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1622" w14:textId="3AEAFB7E" w:rsidR="00365687" w:rsidRPr="004B426A" w:rsidRDefault="00C600F8" w:rsidP="00724F1E">
      <w:pPr>
        <w:jc w:val="both"/>
        <w:rPr>
          <w:noProof w:val="0"/>
        </w:rPr>
      </w:pPr>
      <w:r w:rsidRPr="004B426A">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4B426A"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4B426A" w:rsidRDefault="00E51BD5" w:rsidP="00E51BD5">
            <w:pPr>
              <w:jc w:val="center"/>
              <w:rPr>
                <w:b/>
                <w:noProof w:val="0"/>
              </w:rPr>
            </w:pPr>
            <w:r w:rsidRPr="004B426A">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4B426A" w:rsidRDefault="00E51BD5" w:rsidP="00E51BD5">
            <w:pPr>
              <w:jc w:val="center"/>
              <w:rPr>
                <w:b/>
                <w:noProof w:val="0"/>
              </w:rPr>
            </w:pPr>
          </w:p>
          <w:p w14:paraId="7EEBBD12" w14:textId="77777777" w:rsidR="00E51BD5" w:rsidRPr="004B426A" w:rsidRDefault="00E51BD5" w:rsidP="00E51BD5">
            <w:pPr>
              <w:jc w:val="center"/>
              <w:rPr>
                <w:b/>
                <w:noProof w:val="0"/>
              </w:rPr>
            </w:pPr>
          </w:p>
          <w:p w14:paraId="34C158AC" w14:textId="77777777" w:rsidR="00E51BD5" w:rsidRPr="004B426A" w:rsidRDefault="00E51BD5" w:rsidP="00E51BD5">
            <w:pPr>
              <w:jc w:val="center"/>
              <w:rPr>
                <w:b/>
                <w:noProof w:val="0"/>
              </w:rPr>
            </w:pPr>
          </w:p>
          <w:p w14:paraId="78738A89" w14:textId="77777777" w:rsidR="00E51BD5" w:rsidRPr="004B426A" w:rsidRDefault="00E51BD5" w:rsidP="00E51BD5">
            <w:pPr>
              <w:jc w:val="center"/>
              <w:rPr>
                <w:b/>
                <w:noProof w:val="0"/>
              </w:rPr>
            </w:pPr>
          </w:p>
          <w:p w14:paraId="039691A0" w14:textId="77777777" w:rsidR="00E51BD5" w:rsidRPr="004B426A" w:rsidRDefault="00E51BD5" w:rsidP="00E51BD5">
            <w:pPr>
              <w:jc w:val="center"/>
              <w:rPr>
                <w:b/>
                <w:noProof w:val="0"/>
              </w:rPr>
            </w:pPr>
            <w:r w:rsidRPr="004B426A">
              <w:rPr>
                <w:b/>
                <w:noProof w:val="0"/>
              </w:rPr>
              <w:t xml:space="preserve">НАЦІОНАЛЬНЕ АГЕНТСТВО УКРАЇНИ </w:t>
            </w:r>
          </w:p>
          <w:p w14:paraId="425D514F" w14:textId="77777777" w:rsidR="00E51BD5" w:rsidRPr="004B426A" w:rsidRDefault="00E51BD5" w:rsidP="00E51BD5">
            <w:pPr>
              <w:jc w:val="center"/>
              <w:rPr>
                <w:b/>
                <w:noProof w:val="0"/>
              </w:rPr>
            </w:pPr>
            <w:r w:rsidRPr="004B426A">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4B426A" w:rsidRDefault="00E51BD5" w:rsidP="00E51BD5">
            <w:pPr>
              <w:jc w:val="center"/>
              <w:rPr>
                <w:b/>
                <w:noProof w:val="0"/>
              </w:rPr>
            </w:pPr>
            <w:r w:rsidRPr="004B426A">
              <w:rPr>
                <w:b/>
                <w:noProof w:val="0"/>
              </w:rPr>
              <w:t>(АРМА)</w:t>
            </w:r>
          </w:p>
          <w:p w14:paraId="0DCF1759" w14:textId="77777777" w:rsidR="00E51BD5" w:rsidRPr="004B426A" w:rsidRDefault="00E51BD5" w:rsidP="00E51BD5">
            <w:pPr>
              <w:jc w:val="center"/>
              <w:rPr>
                <w:noProof w:val="0"/>
              </w:rPr>
            </w:pPr>
          </w:p>
          <w:p w14:paraId="5CBF7777" w14:textId="77777777" w:rsidR="00E51BD5" w:rsidRPr="004B426A" w:rsidRDefault="00E51BD5" w:rsidP="00E51BD5">
            <w:pPr>
              <w:ind w:right="-168"/>
              <w:jc w:val="center"/>
              <w:rPr>
                <w:noProof w:val="0"/>
              </w:rPr>
            </w:pPr>
            <w:r w:rsidRPr="004B426A">
              <w:rPr>
                <w:noProof w:val="0"/>
              </w:rPr>
              <w:t xml:space="preserve">вул. Бориса Грінченка, 1, м. Київ, 01001, </w:t>
            </w:r>
            <w:proofErr w:type="spellStart"/>
            <w:r w:rsidRPr="004B426A">
              <w:rPr>
                <w:noProof w:val="0"/>
              </w:rPr>
              <w:t>тел</w:t>
            </w:r>
            <w:proofErr w:type="spellEnd"/>
            <w:r w:rsidRPr="004B426A">
              <w:rPr>
                <w:noProof w:val="0"/>
              </w:rPr>
              <w:t>./факс (044) 290-08-46, (044) 278-00-83</w:t>
            </w:r>
          </w:p>
          <w:p w14:paraId="3856EAAB" w14:textId="77777777" w:rsidR="00E51BD5" w:rsidRPr="004B426A" w:rsidRDefault="00E51BD5" w:rsidP="00E51BD5">
            <w:pPr>
              <w:ind w:right="-168"/>
              <w:jc w:val="center"/>
              <w:rPr>
                <w:noProof w:val="0"/>
              </w:rPr>
            </w:pPr>
            <w:r w:rsidRPr="004B426A">
              <w:rPr>
                <w:noProof w:val="0"/>
              </w:rPr>
              <w:t>E-</w:t>
            </w:r>
            <w:proofErr w:type="spellStart"/>
            <w:r w:rsidRPr="004B426A">
              <w:rPr>
                <w:noProof w:val="0"/>
              </w:rPr>
              <w:t>mail</w:t>
            </w:r>
            <w:proofErr w:type="spellEnd"/>
            <w:r w:rsidRPr="004B426A">
              <w:rPr>
                <w:noProof w:val="0"/>
              </w:rPr>
              <w:t xml:space="preserve">: info@arma.gov.ua, сайт: </w:t>
            </w:r>
            <w:hyperlink r:id="rId8" w:history="1">
              <w:r w:rsidRPr="004B426A">
                <w:rPr>
                  <w:noProof w:val="0"/>
                </w:rPr>
                <w:t>arma.gov.ua</w:t>
              </w:r>
            </w:hyperlink>
            <w:r w:rsidRPr="004B426A">
              <w:rPr>
                <w:noProof w:val="0"/>
              </w:rPr>
              <w:t>, код згідно з ЄДРПОУ 41037901</w:t>
            </w:r>
          </w:p>
        </w:tc>
      </w:tr>
      <w:tr w:rsidR="00E51BD5" w:rsidRPr="004B426A"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4B426A" w:rsidRDefault="00E51BD5" w:rsidP="00E51BD5">
            <w:pPr>
              <w:ind w:right="116"/>
              <w:rPr>
                <w:noProof w:val="0"/>
              </w:rPr>
            </w:pPr>
          </w:p>
          <w:p w14:paraId="35F65FA6" w14:textId="77777777" w:rsidR="00E51BD5" w:rsidRPr="004B426A" w:rsidRDefault="00E51BD5" w:rsidP="00E51BD5">
            <w:pPr>
              <w:rPr>
                <w:noProof w:val="0"/>
              </w:rPr>
            </w:pPr>
            <w:r w:rsidRPr="004B426A">
              <w:rPr>
                <w:noProof w:val="0"/>
              </w:rPr>
              <w:t>від ______________ 20__р. №______________              На №_______ від ______________20__р.</w:t>
            </w:r>
          </w:p>
        </w:tc>
      </w:tr>
    </w:tbl>
    <w:tbl>
      <w:tblPr>
        <w:tblStyle w:val="a4"/>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EB415B" w:rsidRPr="004B426A" w14:paraId="6ED881DD" w14:textId="77777777" w:rsidTr="00217E40">
        <w:tc>
          <w:tcPr>
            <w:tcW w:w="3685" w:type="dxa"/>
          </w:tcPr>
          <w:p w14:paraId="2720089E" w14:textId="79E9AB86" w:rsidR="00365687" w:rsidRPr="004B426A" w:rsidRDefault="00365687" w:rsidP="00724F1E">
            <w:pPr>
              <w:jc w:val="both"/>
              <w:rPr>
                <w:noProof w:val="0"/>
                <w:lang w:val="uk-UA"/>
              </w:rPr>
            </w:pPr>
          </w:p>
        </w:tc>
        <w:tc>
          <w:tcPr>
            <w:tcW w:w="4678" w:type="dxa"/>
          </w:tcPr>
          <w:p w14:paraId="771EA046" w14:textId="77777777" w:rsidR="0050732F" w:rsidRPr="004B426A" w:rsidRDefault="0050732F" w:rsidP="00C600F8">
            <w:pPr>
              <w:jc w:val="both"/>
              <w:rPr>
                <w:noProof w:val="0"/>
                <w:lang w:val="uk-UA"/>
              </w:rPr>
            </w:pPr>
            <w:r w:rsidRPr="004B426A">
              <w:rPr>
                <w:noProof w:val="0"/>
                <w:lang w:val="uk-UA"/>
              </w:rPr>
              <w:t>Комісія Антимонопольного комітету України з розгляду скарг про порушення</w:t>
            </w:r>
          </w:p>
          <w:p w14:paraId="397628B4" w14:textId="6CF79769" w:rsidR="00365687" w:rsidRPr="004B426A" w:rsidRDefault="0050732F" w:rsidP="00C600F8">
            <w:pPr>
              <w:jc w:val="both"/>
              <w:rPr>
                <w:noProof w:val="0"/>
                <w:lang w:val="uk-UA"/>
              </w:rPr>
            </w:pPr>
            <w:r w:rsidRPr="004B426A">
              <w:rPr>
                <w:noProof w:val="0"/>
                <w:lang w:val="uk-UA"/>
              </w:rPr>
              <w:t>законодавства у сфері публічних закупівель</w:t>
            </w:r>
          </w:p>
          <w:p w14:paraId="694FB43E" w14:textId="66B7E4CD" w:rsidR="008939F5" w:rsidRPr="004B426A" w:rsidRDefault="00365687" w:rsidP="001B3D07">
            <w:pPr>
              <w:tabs>
                <w:tab w:val="left" w:pos="4474"/>
              </w:tabs>
              <w:jc w:val="both"/>
              <w:rPr>
                <w:noProof w:val="0"/>
                <w:lang w:val="uk-UA"/>
              </w:rPr>
            </w:pPr>
            <w:r w:rsidRPr="004B426A">
              <w:rPr>
                <w:noProof w:val="0"/>
                <w:lang w:val="uk-UA"/>
              </w:rPr>
              <w:t>вул. Митрополита В</w:t>
            </w:r>
            <w:r w:rsidR="0050732F" w:rsidRPr="004B426A">
              <w:rPr>
                <w:noProof w:val="0"/>
                <w:lang w:val="uk-UA"/>
              </w:rPr>
              <w:t>.</w:t>
            </w:r>
            <w:r w:rsidRPr="004B426A">
              <w:rPr>
                <w:noProof w:val="0"/>
                <w:lang w:val="uk-UA"/>
              </w:rPr>
              <w:t xml:space="preserve"> Липківського, 45, </w:t>
            </w:r>
            <w:r w:rsidR="001B3D07" w:rsidRPr="004B426A">
              <w:rPr>
                <w:noProof w:val="0"/>
                <w:lang w:val="uk-UA"/>
              </w:rPr>
              <w:t xml:space="preserve">                 </w:t>
            </w:r>
            <w:r w:rsidRPr="004B426A">
              <w:rPr>
                <w:noProof w:val="0"/>
                <w:lang w:val="uk-UA"/>
              </w:rPr>
              <w:t>м. Київ, 03035</w:t>
            </w:r>
          </w:p>
          <w:p w14:paraId="127D5FFF" w14:textId="0D5DFA15" w:rsidR="00B56FF4" w:rsidRPr="004B426A" w:rsidRDefault="00B56FF4" w:rsidP="00724F1E">
            <w:pPr>
              <w:jc w:val="both"/>
              <w:rPr>
                <w:noProof w:val="0"/>
                <w:lang w:val="uk-UA"/>
              </w:rPr>
            </w:pPr>
          </w:p>
        </w:tc>
      </w:tr>
      <w:tr w:rsidR="00EB415B" w:rsidRPr="004B426A" w14:paraId="047D486E" w14:textId="77777777" w:rsidTr="00217E40">
        <w:tc>
          <w:tcPr>
            <w:tcW w:w="3685" w:type="dxa"/>
          </w:tcPr>
          <w:p w14:paraId="02FAFF63" w14:textId="77777777" w:rsidR="00365687" w:rsidRPr="004B426A" w:rsidRDefault="00365687" w:rsidP="00724F1E">
            <w:pPr>
              <w:jc w:val="both"/>
              <w:rPr>
                <w:noProof w:val="0"/>
                <w:lang w:val="uk-UA"/>
              </w:rPr>
            </w:pPr>
            <w:r w:rsidRPr="004B426A">
              <w:rPr>
                <w:noProof w:val="0"/>
                <w:lang w:val="uk-UA"/>
              </w:rPr>
              <w:t>Замовник:</w:t>
            </w:r>
          </w:p>
        </w:tc>
        <w:tc>
          <w:tcPr>
            <w:tcW w:w="4678" w:type="dxa"/>
          </w:tcPr>
          <w:p w14:paraId="7224356E" w14:textId="77777777" w:rsidR="00365687" w:rsidRPr="004B426A" w:rsidRDefault="00365687" w:rsidP="00724F1E">
            <w:pPr>
              <w:jc w:val="both"/>
              <w:rPr>
                <w:noProof w:val="0"/>
                <w:lang w:val="uk-UA"/>
              </w:rPr>
            </w:pPr>
            <w:r w:rsidRPr="004B426A">
              <w:rPr>
                <w:noProof w:val="0"/>
                <w:lang w:val="uk-UA"/>
              </w:rPr>
              <w:t xml:space="preserve">Національне агентство України </w:t>
            </w:r>
            <w:r w:rsidRPr="004B426A">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4B426A" w:rsidRDefault="00365687" w:rsidP="00724F1E">
            <w:pPr>
              <w:jc w:val="both"/>
              <w:rPr>
                <w:noProof w:val="0"/>
                <w:lang w:val="uk-UA"/>
              </w:rPr>
            </w:pPr>
            <w:r w:rsidRPr="004B426A">
              <w:rPr>
                <w:noProof w:val="0"/>
                <w:lang w:val="uk-UA"/>
              </w:rPr>
              <w:t>вул. Бориса Грінченка, 1, Київ, 01001</w:t>
            </w:r>
          </w:p>
          <w:p w14:paraId="7794A1D0" w14:textId="77777777" w:rsidR="008939F5" w:rsidRPr="004B426A" w:rsidRDefault="00365687" w:rsidP="00724F1E">
            <w:pPr>
              <w:jc w:val="both"/>
              <w:rPr>
                <w:noProof w:val="0"/>
                <w:lang w:val="uk-UA"/>
              </w:rPr>
            </w:pPr>
            <w:r w:rsidRPr="004B426A">
              <w:rPr>
                <w:noProof w:val="0"/>
                <w:lang w:val="uk-UA"/>
              </w:rPr>
              <w:t>ЄДРПОУ: 41037901</w:t>
            </w:r>
          </w:p>
          <w:p w14:paraId="4FF85262" w14:textId="08065FC4" w:rsidR="00B56FF4" w:rsidRPr="004B426A" w:rsidRDefault="00B56FF4" w:rsidP="00724F1E">
            <w:pPr>
              <w:jc w:val="both"/>
              <w:rPr>
                <w:noProof w:val="0"/>
                <w:lang w:val="uk-UA"/>
              </w:rPr>
            </w:pPr>
          </w:p>
        </w:tc>
      </w:tr>
      <w:tr w:rsidR="00EB415B" w:rsidRPr="004B426A" w14:paraId="63BEC55F" w14:textId="77777777" w:rsidTr="00217E40">
        <w:tc>
          <w:tcPr>
            <w:tcW w:w="3685" w:type="dxa"/>
          </w:tcPr>
          <w:p w14:paraId="55505ABC" w14:textId="77777777" w:rsidR="00365687" w:rsidRPr="004B426A" w:rsidRDefault="00365687" w:rsidP="00724F1E">
            <w:pPr>
              <w:jc w:val="both"/>
              <w:rPr>
                <w:noProof w:val="0"/>
                <w:lang w:val="uk-UA"/>
              </w:rPr>
            </w:pPr>
            <w:r w:rsidRPr="004B426A">
              <w:rPr>
                <w:noProof w:val="0"/>
                <w:lang w:val="uk-UA"/>
              </w:rPr>
              <w:t>Суб’єкт оскарження:</w:t>
            </w:r>
          </w:p>
        </w:tc>
        <w:tc>
          <w:tcPr>
            <w:tcW w:w="4678" w:type="dxa"/>
          </w:tcPr>
          <w:p w14:paraId="5A82638A" w14:textId="77777777" w:rsidR="00CD49AE" w:rsidRPr="004B426A" w:rsidRDefault="00CD49AE" w:rsidP="00CD49AE">
            <w:pPr>
              <w:jc w:val="both"/>
              <w:rPr>
                <w:noProof w:val="0"/>
                <w:lang w:val="uk-UA"/>
              </w:rPr>
            </w:pPr>
            <w:r w:rsidRPr="004B426A">
              <w:rPr>
                <w:noProof w:val="0"/>
                <w:lang w:val="uk-UA"/>
              </w:rPr>
              <w:t>КОНСОРЦІУМ «УПРАВЛЯЮЧА КОМПАНІЯ «ПЕНТА-ЛОГІСТИК ІНТЕРНЕШНЛ»</w:t>
            </w:r>
          </w:p>
          <w:p w14:paraId="573192AD" w14:textId="77777777" w:rsidR="00CD49AE" w:rsidRPr="004B426A" w:rsidRDefault="00CD49AE" w:rsidP="00CD49AE">
            <w:pPr>
              <w:jc w:val="both"/>
              <w:rPr>
                <w:noProof w:val="0"/>
                <w:lang w:val="uk-UA"/>
              </w:rPr>
            </w:pPr>
            <w:r w:rsidRPr="004B426A">
              <w:rPr>
                <w:noProof w:val="0"/>
                <w:lang w:val="uk-UA"/>
              </w:rPr>
              <w:t>Код ЄДРПОУ 46005240</w:t>
            </w:r>
          </w:p>
          <w:p w14:paraId="23D4E61E" w14:textId="77777777" w:rsidR="00CD49AE" w:rsidRPr="004B426A" w:rsidRDefault="00CD49AE" w:rsidP="00CD49AE">
            <w:pPr>
              <w:jc w:val="both"/>
              <w:rPr>
                <w:noProof w:val="0"/>
                <w:lang w:val="uk-UA"/>
              </w:rPr>
            </w:pPr>
            <w:r w:rsidRPr="004B426A">
              <w:rPr>
                <w:noProof w:val="0"/>
                <w:lang w:val="uk-UA"/>
              </w:rPr>
              <w:t xml:space="preserve">04070, м. Київ, вул. </w:t>
            </w:r>
            <w:proofErr w:type="spellStart"/>
            <w:r w:rsidRPr="004B426A">
              <w:rPr>
                <w:noProof w:val="0"/>
                <w:lang w:val="uk-UA"/>
              </w:rPr>
              <w:t>Набережно-Хрещатицька</w:t>
            </w:r>
            <w:proofErr w:type="spellEnd"/>
            <w:r w:rsidRPr="004B426A">
              <w:rPr>
                <w:noProof w:val="0"/>
                <w:lang w:val="uk-UA"/>
              </w:rPr>
              <w:t>, будинок 11</w:t>
            </w:r>
          </w:p>
          <w:p w14:paraId="398CDC9F" w14:textId="77777777" w:rsidR="00CD49AE" w:rsidRPr="004B426A" w:rsidRDefault="00CD49AE" w:rsidP="00CD49AE">
            <w:pPr>
              <w:jc w:val="both"/>
              <w:rPr>
                <w:noProof w:val="0"/>
                <w:lang w:val="uk-UA"/>
              </w:rPr>
            </w:pPr>
            <w:r w:rsidRPr="004B426A">
              <w:rPr>
                <w:noProof w:val="0"/>
                <w:lang w:val="uk-UA"/>
              </w:rPr>
              <w:t>номер засобу зв‘язку +38(067)-607-07-10</w:t>
            </w:r>
          </w:p>
          <w:p w14:paraId="6BF8A3CA" w14:textId="77777777" w:rsidR="00CD49AE" w:rsidRPr="004B426A" w:rsidRDefault="00CD49AE" w:rsidP="00CD49AE">
            <w:pPr>
              <w:rPr>
                <w:noProof w:val="0"/>
                <w:lang w:val="uk-UA"/>
              </w:rPr>
            </w:pPr>
            <w:r w:rsidRPr="004B426A">
              <w:rPr>
                <w:noProof w:val="0"/>
                <w:lang w:val="uk-UA"/>
              </w:rPr>
              <w:t xml:space="preserve">адреса електронної пошти: </w:t>
            </w:r>
            <w:hyperlink r:id="rId9">
              <w:r w:rsidRPr="004B426A">
                <w:rPr>
                  <w:noProof w:val="0"/>
                  <w:lang w:val="uk-UA"/>
                </w:rPr>
                <w:t>PENTALOGISTICINTL@GMAIL.COM</w:t>
              </w:r>
            </w:hyperlink>
            <w:r w:rsidRPr="004B426A">
              <w:rPr>
                <w:noProof w:val="0"/>
                <w:lang w:val="uk-UA"/>
              </w:rPr>
              <w:t xml:space="preserve"> </w:t>
            </w:r>
          </w:p>
          <w:p w14:paraId="277C39B6" w14:textId="5BA16A93" w:rsidR="00AA1668" w:rsidRPr="004B426A" w:rsidRDefault="00AA1668" w:rsidP="00CD49AE">
            <w:pPr>
              <w:jc w:val="both"/>
              <w:rPr>
                <w:noProof w:val="0"/>
                <w:lang w:val="uk-UA"/>
              </w:rPr>
            </w:pPr>
          </w:p>
        </w:tc>
      </w:tr>
      <w:tr w:rsidR="00EB415B" w:rsidRPr="004B426A" w14:paraId="79C3EF36" w14:textId="77777777" w:rsidTr="00217E40">
        <w:tc>
          <w:tcPr>
            <w:tcW w:w="3685" w:type="dxa"/>
          </w:tcPr>
          <w:p w14:paraId="28A6BE95" w14:textId="77777777" w:rsidR="00365687" w:rsidRPr="004B426A" w:rsidRDefault="00365687" w:rsidP="008651E6">
            <w:pPr>
              <w:rPr>
                <w:noProof w:val="0"/>
                <w:lang w:val="uk-UA"/>
              </w:rPr>
            </w:pPr>
            <w:r w:rsidRPr="004B426A">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4678" w:type="dxa"/>
          </w:tcPr>
          <w:p w14:paraId="1335EF21" w14:textId="77777777" w:rsidR="00CD49AE" w:rsidRPr="004B426A" w:rsidRDefault="00CD49AE" w:rsidP="00920315">
            <w:pPr>
              <w:jc w:val="both"/>
              <w:rPr>
                <w:noProof w:val="0"/>
                <w:lang w:val="uk-UA"/>
              </w:rPr>
            </w:pPr>
            <w:r w:rsidRPr="004B426A">
              <w:rPr>
                <w:lang w:val="uk-UA"/>
              </w:rPr>
              <w:t>UA-2025-07-02-010141-a</w:t>
            </w:r>
            <w:r w:rsidRPr="004B426A">
              <w:rPr>
                <w:noProof w:val="0"/>
                <w:lang w:val="uk-UA"/>
              </w:rPr>
              <w:t xml:space="preserve"> </w:t>
            </w:r>
          </w:p>
          <w:p w14:paraId="37CBF7ED" w14:textId="77777777" w:rsidR="00CD49AE" w:rsidRPr="004B426A" w:rsidRDefault="00CD49AE" w:rsidP="00CD49AE">
            <w:pPr>
              <w:jc w:val="both"/>
              <w:rPr>
                <w:lang w:val="uk-UA"/>
              </w:rPr>
            </w:pPr>
            <w:r w:rsidRPr="004B426A">
              <w:rPr>
                <w:noProof w:val="0"/>
                <w:lang w:val="uk-UA"/>
              </w:rPr>
              <w:t>Предмет</w:t>
            </w:r>
            <w:r w:rsidRPr="004B426A">
              <w:rPr>
                <w:lang w:val="uk-UA"/>
              </w:rPr>
              <w:t xml:space="preserve"> закупівлі: 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об’єкти нерухомого майна, які знаходяться за адресою: Закарпатська обл., Берегівський район, смт. Батьово, вулиця Свободянська, буд. 3, за ДК 021:2015 99999999-9 Не відображене в інших розділах.</w:t>
            </w:r>
          </w:p>
          <w:p w14:paraId="71A59EA4" w14:textId="2561E647" w:rsidR="008939F5" w:rsidRPr="004B426A" w:rsidRDefault="008939F5" w:rsidP="00920315">
            <w:pPr>
              <w:jc w:val="both"/>
              <w:rPr>
                <w:noProof w:val="0"/>
                <w:lang w:val="uk-UA"/>
              </w:rPr>
            </w:pPr>
          </w:p>
        </w:tc>
      </w:tr>
      <w:tr w:rsidR="00EB415B" w:rsidRPr="004B426A" w14:paraId="1D84E3A5" w14:textId="77777777" w:rsidTr="00217E40">
        <w:tc>
          <w:tcPr>
            <w:tcW w:w="3685" w:type="dxa"/>
          </w:tcPr>
          <w:p w14:paraId="6CBCF1B6" w14:textId="77777777" w:rsidR="00365687" w:rsidRPr="004B426A" w:rsidRDefault="00365687" w:rsidP="00724F1E">
            <w:pPr>
              <w:pBdr>
                <w:bottom w:val="dotted" w:sz="6" w:space="0" w:color="D0D4DC"/>
              </w:pBdr>
              <w:jc w:val="both"/>
              <w:rPr>
                <w:noProof w:val="0"/>
                <w:lang w:val="uk-UA"/>
              </w:rPr>
            </w:pPr>
            <w:r w:rsidRPr="004B426A">
              <w:rPr>
                <w:noProof w:val="0"/>
                <w:lang w:val="uk-UA"/>
              </w:rPr>
              <w:t>ID:</w:t>
            </w:r>
          </w:p>
        </w:tc>
        <w:tc>
          <w:tcPr>
            <w:tcW w:w="4678" w:type="dxa"/>
          </w:tcPr>
          <w:p w14:paraId="2791C024" w14:textId="5A837A7C" w:rsidR="008939F5" w:rsidRPr="004B426A" w:rsidRDefault="004A7469" w:rsidP="00FB7876">
            <w:pPr>
              <w:jc w:val="both"/>
              <w:rPr>
                <w:noProof w:val="0"/>
                <w:lang w:val="uk-UA"/>
              </w:rPr>
            </w:pPr>
            <w:r w:rsidRPr="004A7469">
              <w:rPr>
                <w:noProof w:val="0"/>
                <w:lang w:val="uk-UA"/>
              </w:rPr>
              <w:t>e4fc6c174d634aad8e71638f7ad83bb0</w:t>
            </w:r>
          </w:p>
        </w:tc>
      </w:tr>
      <w:tr w:rsidR="00EB415B" w:rsidRPr="004B426A" w14:paraId="401CC462" w14:textId="77777777" w:rsidTr="00217E40">
        <w:tc>
          <w:tcPr>
            <w:tcW w:w="3685" w:type="dxa"/>
          </w:tcPr>
          <w:p w14:paraId="0E1DFE1F" w14:textId="77777777" w:rsidR="00365687" w:rsidRPr="004B426A" w:rsidRDefault="00365687" w:rsidP="00724F1E">
            <w:pPr>
              <w:jc w:val="both"/>
              <w:rPr>
                <w:noProof w:val="0"/>
                <w:lang w:val="uk-UA"/>
              </w:rPr>
            </w:pPr>
            <w:r w:rsidRPr="004B426A">
              <w:rPr>
                <w:noProof w:val="0"/>
                <w:lang w:val="uk-UA"/>
              </w:rPr>
              <w:lastRenderedPageBreak/>
              <w:t>Процедура закупівлі:</w:t>
            </w:r>
          </w:p>
        </w:tc>
        <w:tc>
          <w:tcPr>
            <w:tcW w:w="4678" w:type="dxa"/>
          </w:tcPr>
          <w:p w14:paraId="5EFE0312" w14:textId="22E5D88F" w:rsidR="00365687" w:rsidRPr="004B426A" w:rsidRDefault="00E64773" w:rsidP="00724F1E">
            <w:pPr>
              <w:jc w:val="both"/>
              <w:rPr>
                <w:noProof w:val="0"/>
                <w:lang w:val="uk-UA"/>
              </w:rPr>
            </w:pPr>
            <w:r w:rsidRPr="004B426A">
              <w:rPr>
                <w:noProof w:val="0"/>
                <w:lang w:val="uk-UA"/>
              </w:rPr>
              <w:t>Відкриті торги з особливостями</w:t>
            </w:r>
          </w:p>
          <w:p w14:paraId="2FAAA22F" w14:textId="77777777" w:rsidR="008939F5" w:rsidRPr="004B426A" w:rsidRDefault="008939F5" w:rsidP="00724F1E">
            <w:pPr>
              <w:jc w:val="both"/>
              <w:rPr>
                <w:noProof w:val="0"/>
                <w:lang w:val="uk-UA"/>
              </w:rPr>
            </w:pPr>
          </w:p>
        </w:tc>
      </w:tr>
      <w:tr w:rsidR="00365687" w:rsidRPr="008B6AB6" w14:paraId="4F84A4F9" w14:textId="77777777" w:rsidTr="00217E40">
        <w:tc>
          <w:tcPr>
            <w:tcW w:w="3685" w:type="dxa"/>
          </w:tcPr>
          <w:p w14:paraId="2AA6BF3E" w14:textId="79E11A0F" w:rsidR="00365687" w:rsidRPr="008B6AB6" w:rsidRDefault="00605807" w:rsidP="00116A6F">
            <w:pPr>
              <w:tabs>
                <w:tab w:val="left" w:pos="567"/>
              </w:tabs>
              <w:ind w:firstLine="30"/>
              <w:jc w:val="both"/>
              <w:rPr>
                <w:bCs/>
                <w:lang w:val="uk-UA"/>
              </w:rPr>
            </w:pPr>
            <w:r w:rsidRPr="008B6AB6">
              <w:rPr>
                <w:bCs/>
                <w:lang w:val="uk-UA"/>
              </w:rPr>
              <w:t>Рішення про прийняття скарги до розгляду</w:t>
            </w:r>
            <w:r w:rsidR="00365687" w:rsidRPr="008B6AB6">
              <w:rPr>
                <w:bCs/>
                <w:lang w:val="uk-UA"/>
              </w:rPr>
              <w:t xml:space="preserve">: </w:t>
            </w:r>
          </w:p>
        </w:tc>
        <w:tc>
          <w:tcPr>
            <w:tcW w:w="4678" w:type="dxa"/>
          </w:tcPr>
          <w:p w14:paraId="5A03669E" w14:textId="42A4492A" w:rsidR="00365687" w:rsidRPr="008B6AB6" w:rsidRDefault="008410A8" w:rsidP="00217E40">
            <w:pPr>
              <w:tabs>
                <w:tab w:val="left" w:pos="567"/>
              </w:tabs>
              <w:ind w:firstLine="36"/>
              <w:jc w:val="both"/>
              <w:rPr>
                <w:bCs/>
                <w:lang w:val="uk-UA"/>
              </w:rPr>
            </w:pPr>
            <w:bookmarkStart w:id="0" w:name="_GoBack"/>
            <w:bookmarkEnd w:id="0"/>
            <w:r w:rsidRPr="008B6AB6">
              <w:rPr>
                <w:bCs/>
                <w:lang w:val="uk-UA"/>
              </w:rPr>
              <w:t xml:space="preserve">від </w:t>
            </w:r>
            <w:r w:rsidR="003008B0" w:rsidRPr="008B6AB6">
              <w:rPr>
                <w:bCs/>
                <w:lang w:val="uk-UA"/>
              </w:rPr>
              <w:t>30</w:t>
            </w:r>
            <w:r w:rsidR="00182B7F" w:rsidRPr="008B6AB6">
              <w:rPr>
                <w:bCs/>
                <w:lang w:val="uk-UA"/>
              </w:rPr>
              <w:t>.0</w:t>
            </w:r>
            <w:r w:rsidR="003008B0" w:rsidRPr="008B6AB6">
              <w:rPr>
                <w:bCs/>
                <w:lang w:val="uk-UA"/>
              </w:rPr>
              <w:t>9</w:t>
            </w:r>
            <w:r w:rsidR="00182B7F" w:rsidRPr="008B6AB6">
              <w:rPr>
                <w:bCs/>
                <w:lang w:val="uk-UA"/>
              </w:rPr>
              <w:t>.2025 № 1</w:t>
            </w:r>
            <w:r w:rsidR="003008B0" w:rsidRPr="008B6AB6">
              <w:rPr>
                <w:bCs/>
                <w:lang w:val="uk-UA"/>
              </w:rPr>
              <w:t>4815</w:t>
            </w:r>
            <w:r w:rsidR="00182B7F" w:rsidRPr="008B6AB6">
              <w:rPr>
                <w:bCs/>
                <w:lang w:val="uk-UA"/>
              </w:rPr>
              <w:t>-р/пк-пз</w:t>
            </w:r>
          </w:p>
        </w:tc>
      </w:tr>
    </w:tbl>
    <w:p w14:paraId="2EB9BBAD" w14:textId="77777777" w:rsidR="00365687" w:rsidRPr="008B6AB6" w:rsidRDefault="00365687" w:rsidP="008B6AB6">
      <w:pPr>
        <w:tabs>
          <w:tab w:val="left" w:pos="567"/>
        </w:tabs>
        <w:ind w:firstLine="567"/>
        <w:jc w:val="both"/>
        <w:rPr>
          <w:bCs/>
        </w:rPr>
      </w:pPr>
    </w:p>
    <w:p w14:paraId="444CD075" w14:textId="77777777" w:rsidR="00F123B5" w:rsidRPr="008B6AB6" w:rsidRDefault="00F123B5" w:rsidP="008B6AB6">
      <w:pPr>
        <w:tabs>
          <w:tab w:val="left" w:pos="567"/>
        </w:tabs>
        <w:ind w:firstLine="567"/>
        <w:jc w:val="both"/>
        <w:rPr>
          <w:bCs/>
        </w:rPr>
      </w:pPr>
    </w:p>
    <w:p w14:paraId="124240FF" w14:textId="241213CE" w:rsidR="002C769A" w:rsidRPr="00116A6F" w:rsidRDefault="00F123B5" w:rsidP="00116A6F">
      <w:pPr>
        <w:tabs>
          <w:tab w:val="left" w:pos="567"/>
        </w:tabs>
        <w:ind w:firstLine="567"/>
        <w:jc w:val="center"/>
        <w:rPr>
          <w:b/>
          <w:bCs/>
        </w:rPr>
      </w:pPr>
      <w:r w:rsidRPr="00116A6F">
        <w:rPr>
          <w:b/>
          <w:bCs/>
        </w:rPr>
        <w:t>Пояснення по суті скарги</w:t>
      </w:r>
    </w:p>
    <w:p w14:paraId="7A7CBAB8" w14:textId="58C04D66" w:rsidR="00FB7876" w:rsidRPr="00116A6F" w:rsidRDefault="003008B0" w:rsidP="00116A6F">
      <w:pPr>
        <w:tabs>
          <w:tab w:val="left" w:pos="567"/>
        </w:tabs>
        <w:ind w:firstLine="567"/>
        <w:jc w:val="center"/>
        <w:rPr>
          <w:b/>
          <w:bCs/>
        </w:rPr>
      </w:pPr>
      <w:r w:rsidRPr="00116A6F">
        <w:rPr>
          <w:b/>
          <w:bCs/>
        </w:rPr>
        <w:t>UA-2025-07-02-010141-a.с3</w:t>
      </w:r>
    </w:p>
    <w:p w14:paraId="627EB5C3" w14:textId="77777777" w:rsidR="00182B7F" w:rsidRPr="008B6AB6" w:rsidRDefault="00182B7F" w:rsidP="008B6AB6">
      <w:pPr>
        <w:tabs>
          <w:tab w:val="left" w:pos="567"/>
        </w:tabs>
        <w:ind w:firstLine="567"/>
        <w:jc w:val="both"/>
        <w:rPr>
          <w:bCs/>
        </w:rPr>
      </w:pPr>
    </w:p>
    <w:p w14:paraId="5853FF54" w14:textId="7BEA16B5" w:rsidR="00191EDA" w:rsidRPr="008B6AB6" w:rsidRDefault="003302EE" w:rsidP="008B6AB6">
      <w:pPr>
        <w:tabs>
          <w:tab w:val="left" w:pos="567"/>
        </w:tabs>
        <w:ind w:firstLine="567"/>
        <w:jc w:val="both"/>
        <w:rPr>
          <w:bCs/>
        </w:rPr>
      </w:pPr>
      <w:r w:rsidRPr="008B6AB6">
        <w:rPr>
          <w:bCs/>
        </w:rPr>
        <w:tab/>
      </w:r>
      <w:r w:rsidR="00191EDA" w:rsidRPr="008B6AB6">
        <w:rPr>
          <w:bCs/>
        </w:rPr>
        <w:t>Комісією Антимонопольного комітету України з розгляду скарг про порушення законодавства у сфері публічних закупівель (далі – АМКУ) Рішенням</w:t>
      </w:r>
      <w:r w:rsidR="00C75BB3" w:rsidRPr="008B6AB6">
        <w:rPr>
          <w:bCs/>
        </w:rPr>
        <w:t xml:space="preserve"> від </w:t>
      </w:r>
      <w:r w:rsidR="003008B0" w:rsidRPr="008B6AB6">
        <w:rPr>
          <w:bCs/>
        </w:rPr>
        <w:t>30</w:t>
      </w:r>
      <w:r w:rsidRPr="008B6AB6">
        <w:rPr>
          <w:bCs/>
        </w:rPr>
        <w:t>.0</w:t>
      </w:r>
      <w:r w:rsidR="003008B0" w:rsidRPr="008B6AB6">
        <w:rPr>
          <w:bCs/>
        </w:rPr>
        <w:t>9</w:t>
      </w:r>
      <w:r w:rsidRPr="008B6AB6">
        <w:rPr>
          <w:bCs/>
        </w:rPr>
        <w:t>.2025</w:t>
      </w:r>
      <w:r w:rsidR="00182B7F" w:rsidRPr="008B6AB6">
        <w:rPr>
          <w:bCs/>
        </w:rPr>
        <w:br/>
      </w:r>
      <w:r w:rsidRPr="008B6AB6">
        <w:rPr>
          <w:bCs/>
        </w:rPr>
        <w:t xml:space="preserve">№ </w:t>
      </w:r>
      <w:r w:rsidR="003008B0" w:rsidRPr="008B6AB6">
        <w:rPr>
          <w:bCs/>
        </w:rPr>
        <w:t>14815</w:t>
      </w:r>
      <w:r w:rsidR="00182B7F" w:rsidRPr="008B6AB6">
        <w:rPr>
          <w:bCs/>
        </w:rPr>
        <w:t>6-р/пк-пз</w:t>
      </w:r>
      <w:r w:rsidRPr="008B6AB6">
        <w:rPr>
          <w:bCs/>
        </w:rPr>
        <w:t xml:space="preserve"> </w:t>
      </w:r>
      <w:r w:rsidR="006A67CE" w:rsidRPr="008B6AB6">
        <w:rPr>
          <w:bCs/>
        </w:rPr>
        <w:t>прийнято до розгля</w:t>
      </w:r>
      <w:r w:rsidR="0040613F" w:rsidRPr="008B6AB6">
        <w:rPr>
          <w:bCs/>
        </w:rPr>
        <w:t>ду скаргу, подану КОНСОРЦІУМОМ "</w:t>
      </w:r>
      <w:r w:rsidR="006A67CE" w:rsidRPr="008B6AB6">
        <w:rPr>
          <w:bCs/>
        </w:rPr>
        <w:t xml:space="preserve">УПРАВЛЯЮЧА КОМПАНІЯ </w:t>
      </w:r>
      <w:r w:rsidR="0040613F" w:rsidRPr="008B6AB6">
        <w:rPr>
          <w:bCs/>
        </w:rPr>
        <w:t>"</w:t>
      </w:r>
      <w:r w:rsidR="006A67CE" w:rsidRPr="008B6AB6">
        <w:rPr>
          <w:bCs/>
        </w:rPr>
        <w:t>ПЕНТА-ЛОГІСТИК ІНТЕРНЕШНЛ</w:t>
      </w:r>
      <w:r w:rsidR="0040613F" w:rsidRPr="008B6AB6">
        <w:rPr>
          <w:bCs/>
        </w:rPr>
        <w:t>"</w:t>
      </w:r>
      <w:r w:rsidR="006A67CE" w:rsidRPr="008B6AB6">
        <w:rPr>
          <w:bCs/>
        </w:rPr>
        <w:t xml:space="preserve"> </w:t>
      </w:r>
      <w:r w:rsidR="00182B7F" w:rsidRPr="008B6AB6">
        <w:rPr>
          <w:bCs/>
        </w:rPr>
        <w:t>код ЄДРПОУ 46005240</w:t>
      </w:r>
      <w:r w:rsidRPr="008B6AB6">
        <w:rPr>
          <w:bCs/>
        </w:rPr>
        <w:t xml:space="preserve"> </w:t>
      </w:r>
      <w:r w:rsidR="006A67CE" w:rsidRPr="008B6AB6">
        <w:rPr>
          <w:bCs/>
        </w:rPr>
        <w:br/>
      </w:r>
      <w:r w:rsidR="00191EDA" w:rsidRPr="008B6AB6">
        <w:rPr>
          <w:bCs/>
        </w:rPr>
        <w:t>(далі</w:t>
      </w:r>
      <w:r w:rsidR="00182B7F" w:rsidRPr="008B6AB6">
        <w:rPr>
          <w:bCs/>
        </w:rPr>
        <w:t xml:space="preserve"> – </w:t>
      </w:r>
      <w:r w:rsidR="00191EDA" w:rsidRPr="008B6AB6">
        <w:rPr>
          <w:bCs/>
        </w:rPr>
        <w:t>Скаржник), щодо порушення Замовником</w:t>
      </w:r>
      <w:r w:rsidR="006A67CE" w:rsidRPr="008B6AB6">
        <w:rPr>
          <w:bCs/>
        </w:rPr>
        <w:t xml:space="preserve"> </w:t>
      </w:r>
      <w:r w:rsidR="000A5AAA" w:rsidRPr="008B6AB6">
        <w:rPr>
          <w:bCs/>
        </w:rPr>
        <w:t xml:space="preserve"> – </w:t>
      </w:r>
      <w:r w:rsidR="00191EDA" w:rsidRPr="008B6AB6">
        <w:rPr>
          <w:bCs/>
        </w:rPr>
        <w:t>Національне агентство України з питань виявлення, розшуку та управління активами, одержаними від корупційних та інших злочинів, вул. Бориса Грінченка, 1, Київ, 01001, ЄДРПОУ</w:t>
      </w:r>
      <w:r w:rsidR="006A67CE" w:rsidRPr="008B6AB6">
        <w:rPr>
          <w:bCs/>
        </w:rPr>
        <w:t xml:space="preserve"> </w:t>
      </w:r>
      <w:r w:rsidR="00191EDA" w:rsidRPr="008B6AB6">
        <w:rPr>
          <w:bCs/>
        </w:rPr>
        <w:t>41037901 (надалі – АРМА або Замовник) порядку проведення Процедури закупівлі (ідентифікатор закупівлі:</w:t>
      </w:r>
      <w:r w:rsidRPr="008B6AB6">
        <w:rPr>
          <w:bCs/>
        </w:rPr>
        <w:t xml:space="preserve"> </w:t>
      </w:r>
      <w:r w:rsidR="00182B7F" w:rsidRPr="008B6AB6">
        <w:rPr>
          <w:bCs/>
        </w:rPr>
        <w:t>UA-2025-07-02-010141-a</w:t>
      </w:r>
      <w:r w:rsidR="00FB7876" w:rsidRPr="008B6AB6">
        <w:rPr>
          <w:bCs/>
        </w:rPr>
        <w:t>)</w:t>
      </w:r>
      <w:r w:rsidR="00D65C2F" w:rsidRPr="008B6AB6">
        <w:rPr>
          <w:bCs/>
        </w:rPr>
        <w:t xml:space="preserve"> </w:t>
      </w:r>
      <w:r w:rsidR="00191EDA" w:rsidRPr="008B6AB6">
        <w:rPr>
          <w:bCs/>
        </w:rPr>
        <w:t xml:space="preserve">шляхом </w:t>
      </w:r>
      <w:r w:rsidR="00182B7F" w:rsidRPr="008B6AB6">
        <w:rPr>
          <w:bCs/>
        </w:rPr>
        <w:t>відхилення тендерної пропозиції Скаржника.</w:t>
      </w:r>
    </w:p>
    <w:p w14:paraId="29772903" w14:textId="7E9AD198" w:rsidR="00191EDA" w:rsidRPr="008B6AB6" w:rsidRDefault="006A67CE" w:rsidP="008B6AB6">
      <w:pPr>
        <w:tabs>
          <w:tab w:val="left" w:pos="567"/>
        </w:tabs>
        <w:ind w:firstLine="567"/>
        <w:jc w:val="both"/>
        <w:rPr>
          <w:bCs/>
        </w:rPr>
      </w:pPr>
      <w:r w:rsidRPr="008B6AB6">
        <w:rPr>
          <w:bCs/>
        </w:rPr>
        <w:tab/>
      </w:r>
      <w:r w:rsidR="00191EDA" w:rsidRPr="008B6AB6">
        <w:rPr>
          <w:bCs/>
        </w:rPr>
        <w:t>Водночас</w:t>
      </w:r>
      <w:r w:rsidR="00FB7876" w:rsidRPr="008B6AB6">
        <w:rPr>
          <w:bCs/>
        </w:rPr>
        <w:t>,</w:t>
      </w:r>
      <w:r w:rsidR="00191EDA" w:rsidRPr="008B6AB6">
        <w:rPr>
          <w:bCs/>
        </w:rPr>
        <w:t xml:space="preserve"> Рішенням</w:t>
      </w:r>
      <w:r w:rsidR="003302EE" w:rsidRPr="008B6AB6">
        <w:rPr>
          <w:bCs/>
        </w:rPr>
        <w:t xml:space="preserve"> від </w:t>
      </w:r>
      <w:r w:rsidR="003008B0" w:rsidRPr="008B6AB6">
        <w:rPr>
          <w:bCs/>
        </w:rPr>
        <w:t>30</w:t>
      </w:r>
      <w:r w:rsidR="00182B7F" w:rsidRPr="008B6AB6">
        <w:rPr>
          <w:bCs/>
        </w:rPr>
        <w:t>.0</w:t>
      </w:r>
      <w:r w:rsidR="003008B0" w:rsidRPr="008B6AB6">
        <w:rPr>
          <w:bCs/>
        </w:rPr>
        <w:t>9</w:t>
      </w:r>
      <w:r w:rsidR="00182B7F" w:rsidRPr="008B6AB6">
        <w:rPr>
          <w:bCs/>
        </w:rPr>
        <w:t>.2025 № 1</w:t>
      </w:r>
      <w:r w:rsidR="003008B0" w:rsidRPr="008B6AB6">
        <w:rPr>
          <w:bCs/>
        </w:rPr>
        <w:t>4815</w:t>
      </w:r>
      <w:r w:rsidR="00182B7F" w:rsidRPr="008B6AB6">
        <w:rPr>
          <w:bCs/>
        </w:rPr>
        <w:t>-р/пк-пз</w:t>
      </w:r>
      <w:r w:rsidR="00FB7876" w:rsidRPr="008B6AB6">
        <w:rPr>
          <w:bCs/>
        </w:rPr>
        <w:t>,</w:t>
      </w:r>
      <w:r w:rsidR="00191EDA" w:rsidRPr="008B6AB6">
        <w:rPr>
          <w:bCs/>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pdf» форматі (а також у форматі «doc» з можливістю копіювання тексту) на веб-портал Уповноваженого органу. </w:t>
      </w:r>
    </w:p>
    <w:p w14:paraId="1DC73EFB" w14:textId="568905FB" w:rsidR="00191EDA" w:rsidRPr="008B6AB6" w:rsidRDefault="000B638F" w:rsidP="008B6AB6">
      <w:pPr>
        <w:tabs>
          <w:tab w:val="left" w:pos="567"/>
        </w:tabs>
        <w:ind w:firstLine="567"/>
        <w:jc w:val="both"/>
        <w:rPr>
          <w:bCs/>
        </w:rPr>
      </w:pPr>
      <w:r w:rsidRPr="008B6AB6">
        <w:rPr>
          <w:bCs/>
        </w:rPr>
        <w:tab/>
        <w:t>Замовник за результатами розгляду Скарги вважає за необхідне зазначити наступне.</w:t>
      </w:r>
      <w:r w:rsidR="00FB7876" w:rsidRPr="008B6AB6">
        <w:rPr>
          <w:bCs/>
        </w:rPr>
        <w:tab/>
      </w:r>
      <w:r w:rsidR="00191EDA" w:rsidRPr="008B6AB6">
        <w:rPr>
          <w:bCs/>
        </w:rPr>
        <w:t>Пред</w:t>
      </w:r>
      <w:r w:rsidR="00DD2AD3" w:rsidRPr="008B6AB6">
        <w:rPr>
          <w:bCs/>
        </w:rPr>
        <w:t xml:space="preserve">метом закупівлі </w:t>
      </w:r>
      <w:r w:rsidR="00182B7F" w:rsidRPr="008B6AB6">
        <w:rPr>
          <w:bCs/>
        </w:rPr>
        <w:t xml:space="preserve">UA-2025-07-02-010141-a </w:t>
      </w:r>
      <w:r w:rsidR="00191EDA" w:rsidRPr="008B6AB6">
        <w:rPr>
          <w:bCs/>
        </w:rPr>
        <w:t xml:space="preserve">є </w:t>
      </w:r>
      <w:r w:rsidR="00FB7876" w:rsidRPr="008B6AB6">
        <w:rPr>
          <w:bCs/>
        </w:rPr>
        <w:t>п</w:t>
      </w:r>
      <w:r w:rsidR="00E12D5D" w:rsidRPr="008B6AB6">
        <w:rPr>
          <w:bCs/>
        </w:rPr>
        <w:t xml:space="preserve">ослуги з управління активами, відповідно до ст. 21 Закону </w:t>
      </w:r>
      <w:r w:rsidR="00574992" w:rsidRPr="008B6AB6">
        <w:rPr>
          <w:bCs/>
        </w:rPr>
        <w:t xml:space="preserve"> про Національне агентство України з питань виявлення, розшуку та управління активами, одержаними від корупційних та інших злочинів</w:t>
      </w:r>
      <w:r w:rsidR="00E12D5D" w:rsidRPr="008B6AB6">
        <w:rPr>
          <w:bCs/>
        </w:rPr>
        <w:t>, а саме:</w:t>
      </w:r>
      <w:r w:rsidR="00AF68F2" w:rsidRPr="008B6AB6">
        <w:rPr>
          <w:bCs/>
        </w:rPr>
        <w:t xml:space="preserve"> </w:t>
      </w:r>
      <w:r w:rsidR="00574992" w:rsidRPr="008B6AB6">
        <w:rPr>
          <w:bCs/>
        </w:rPr>
        <w:t xml:space="preserve">об’єкти нерухомого майна, які знаходяться за адресою: Закарпатська обл., Берегівський район, смт. Батьово, вулиця Свободянська, буд. 3, за ДК 021:2015 99999999-9 </w:t>
      </w:r>
      <w:r w:rsidR="007F7D36" w:rsidRPr="008B6AB6">
        <w:rPr>
          <w:bCs/>
        </w:rPr>
        <w:t>Не відображене в інших розділах</w:t>
      </w:r>
      <w:r w:rsidR="00191EDA" w:rsidRPr="008B6AB6">
        <w:rPr>
          <w:bCs/>
        </w:rPr>
        <w:t>.</w:t>
      </w:r>
    </w:p>
    <w:p w14:paraId="7FC7DAA1" w14:textId="712C2568" w:rsidR="00191EDA" w:rsidRPr="008B6AB6" w:rsidRDefault="00191EDA" w:rsidP="004A7469">
      <w:pPr>
        <w:tabs>
          <w:tab w:val="left" w:pos="567"/>
        </w:tabs>
        <w:ind w:firstLine="567"/>
        <w:jc w:val="both"/>
        <w:rPr>
          <w:bCs/>
        </w:rPr>
      </w:pPr>
      <w:r w:rsidRPr="008B6AB6">
        <w:rPr>
          <w:bCs/>
        </w:rPr>
        <w:t xml:space="preserve">Правові та економічні засади здійснення закупівель товарів, робіт і послуг для забезпечення потреб держави та територіальних громад визначені Законом України «Про публічні закупівлі» (далі – Закон), метою якого є  забезпечення ефективного та прозорого здійснення закупівель, створення конкурентного середовища у сфері публічних закупівель, розвиток добросовісної конкуренції. </w:t>
      </w:r>
    </w:p>
    <w:p w14:paraId="311B5337" w14:textId="573E0994" w:rsidR="00191EDA" w:rsidRPr="008B6AB6" w:rsidRDefault="00191EDA" w:rsidP="004A7469">
      <w:pPr>
        <w:tabs>
          <w:tab w:val="left" w:pos="567"/>
        </w:tabs>
        <w:ind w:firstLine="567"/>
        <w:jc w:val="both"/>
        <w:rPr>
          <w:bCs/>
        </w:rPr>
      </w:pPr>
      <w:r w:rsidRPr="008B6AB6">
        <w:rPr>
          <w:bCs/>
        </w:rPr>
        <w:t xml:space="preserve">Державні закупівлі здійснюються за принципами, визначеними </w:t>
      </w:r>
      <w:r w:rsidR="00BF2113" w:rsidRPr="008B6AB6">
        <w:rPr>
          <w:bCs/>
        </w:rPr>
        <w:t>частиною першою статті 5 Закону</w:t>
      </w:r>
      <w:r w:rsidRPr="008B6AB6">
        <w:rPr>
          <w:bCs/>
        </w:rPr>
        <w:t>, у тому числі, недискримінація учасників та рівне ставлення до них.</w:t>
      </w:r>
    </w:p>
    <w:p w14:paraId="00544139" w14:textId="3E7E388A" w:rsidR="00191EDA" w:rsidRPr="008B6AB6" w:rsidRDefault="00191EDA" w:rsidP="004A7469">
      <w:pPr>
        <w:tabs>
          <w:tab w:val="left" w:pos="567"/>
        </w:tabs>
        <w:ind w:firstLine="567"/>
        <w:jc w:val="both"/>
        <w:rPr>
          <w:bCs/>
        </w:rPr>
      </w:pPr>
      <w:r w:rsidRPr="008B6AB6">
        <w:rPr>
          <w:bCs/>
        </w:rPr>
        <w:t xml:space="preserve">Уповноважена особа АРМА при формуванні вимог до тендерної документації керувалася, зокрема але не виключено, Законом </w:t>
      </w:r>
      <w:r w:rsidR="00574992" w:rsidRPr="008B6AB6">
        <w:rPr>
          <w:bCs/>
        </w:rPr>
        <w:t>України «Про Національне агентство України з питань виявлення, розшуку та управління активами, одержаними від корупційних та інших злочинів (далі – Закон №772)</w:t>
      </w:r>
      <w:r w:rsidRPr="008B6AB6">
        <w:rPr>
          <w:bCs/>
        </w:rPr>
        <w:t>, Закон</w:t>
      </w:r>
      <w:r w:rsidR="00BF2113" w:rsidRPr="008B6AB6">
        <w:rPr>
          <w:bCs/>
        </w:rPr>
        <w:t>ом</w:t>
      </w:r>
      <w:r w:rsidRPr="008B6AB6">
        <w:rPr>
          <w:bCs/>
        </w:rPr>
        <w:t xml:space="preserve">, Постановою Кабінету Міністрів України від 12 жовтня 2022 року </w:t>
      </w:r>
      <w:hyperlink r:id="rId10" w:anchor="n2" w:history="1">
        <w:r w:rsidRPr="008B6AB6">
          <w:rPr>
            <w:bCs/>
          </w:rPr>
          <w:t>№ 1178</w:t>
        </w:r>
      </w:hyperlink>
      <w:r w:rsidRPr="008B6AB6">
        <w:rPr>
          <w:bCs/>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29 вересня 2023 року №223 (надалі - Методичні рекомендації) тощо.</w:t>
      </w:r>
    </w:p>
    <w:p w14:paraId="66246A0E" w14:textId="77777777" w:rsidR="008B6AB6" w:rsidRPr="008B6AB6" w:rsidRDefault="00331B9D" w:rsidP="008B6AB6">
      <w:pPr>
        <w:tabs>
          <w:tab w:val="left" w:pos="567"/>
        </w:tabs>
        <w:ind w:firstLine="567"/>
        <w:jc w:val="both"/>
        <w:rPr>
          <w:bCs/>
        </w:rPr>
      </w:pPr>
      <w:r w:rsidRPr="008B6AB6">
        <w:rPr>
          <w:bCs/>
        </w:rPr>
        <w:tab/>
      </w:r>
      <w:r w:rsidR="00562D3F" w:rsidRPr="008B6AB6">
        <w:rPr>
          <w:bCs/>
        </w:rPr>
        <w:t xml:space="preserve">У межах розгляду </w:t>
      </w:r>
      <w:r w:rsidRPr="008B6AB6">
        <w:rPr>
          <w:bCs/>
        </w:rPr>
        <w:t>С</w:t>
      </w:r>
      <w:r w:rsidR="00562D3F" w:rsidRPr="008B6AB6">
        <w:rPr>
          <w:bCs/>
        </w:rPr>
        <w:t>карги, повідомляємо наступне:</w:t>
      </w:r>
      <w:r w:rsidR="008B6AB6" w:rsidRPr="008B6AB6">
        <w:rPr>
          <w:bCs/>
        </w:rPr>
        <w:t xml:space="preserve"> </w:t>
      </w:r>
    </w:p>
    <w:p w14:paraId="70999459" w14:textId="5AFA9BB3" w:rsidR="004A7469" w:rsidRPr="008B6AB6" w:rsidRDefault="008B6AB6" w:rsidP="008B6AB6">
      <w:pPr>
        <w:tabs>
          <w:tab w:val="left" w:pos="567"/>
        </w:tabs>
        <w:ind w:firstLine="567"/>
        <w:jc w:val="both"/>
        <w:rPr>
          <w:bCs/>
        </w:rPr>
      </w:pPr>
      <w:r w:rsidRPr="008B6AB6">
        <w:rPr>
          <w:bCs/>
        </w:rPr>
        <w:tab/>
        <w:t>з</w:t>
      </w:r>
      <w:r w:rsidR="00A56E48" w:rsidRPr="008B6AB6">
        <w:rPr>
          <w:bCs/>
        </w:rPr>
        <w:t>амовником було прийнято рішення про відхилення тендерної пропозиції учасника</w:t>
      </w:r>
      <w:r w:rsidR="004A7469" w:rsidRPr="008B6AB6">
        <w:rPr>
          <w:bCs/>
        </w:rPr>
        <w:t xml:space="preserve"> (протокол № 47 від 23.09.2025) </w:t>
      </w:r>
      <w:r w:rsidR="00A56E48" w:rsidRPr="008B6AB6">
        <w:rPr>
          <w:bCs/>
        </w:rPr>
        <w:t xml:space="preserve">на підставі  </w:t>
      </w:r>
      <w:r w:rsidR="004A7469" w:rsidRPr="008B6AB6">
        <w:rPr>
          <w:bCs/>
        </w:rPr>
        <w:t xml:space="preserve">підпункт 1 пункту 44 Особливостей - учасник процедури закупівлі не виправив виявлені замовником після розкриття тендерних пропозицій </w:t>
      </w:r>
      <w:r w:rsidR="004A7469" w:rsidRPr="008B6AB6">
        <w:rPr>
          <w:bCs/>
        </w:rPr>
        <w:lastRenderedPageBreak/>
        <w:t>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5F1F3D" w14:textId="48DC659B" w:rsidR="00FE69F1" w:rsidRPr="008B6AB6" w:rsidRDefault="004A7469" w:rsidP="008B6AB6">
      <w:pPr>
        <w:tabs>
          <w:tab w:val="left" w:pos="567"/>
        </w:tabs>
        <w:ind w:firstLine="567"/>
        <w:jc w:val="both"/>
        <w:rPr>
          <w:bCs/>
        </w:rPr>
      </w:pPr>
      <w:r w:rsidRPr="008B6AB6">
        <w:rPr>
          <w:bCs/>
        </w:rPr>
        <w:tab/>
      </w:r>
      <w:r w:rsidR="00A56E48" w:rsidRPr="008B6AB6">
        <w:rPr>
          <w:bCs/>
        </w:rPr>
        <w:t xml:space="preserve">У Додатку 3 до тендерної документації, яким визначено кваліфікаційний </w:t>
      </w:r>
      <w:r w:rsidR="008B6AB6" w:rsidRPr="008B6AB6">
        <w:rPr>
          <w:bCs/>
        </w:rPr>
        <w:br/>
      </w:r>
      <w:r w:rsidR="00A56E48" w:rsidRPr="008B6AB6">
        <w:rPr>
          <w:bCs/>
        </w:rPr>
        <w:t>критерій 3 – наявність документально підтвердженого досвіду виконання аналогічних за предметом закупівлі договорів, замовником чітко передбачено перелік документів, які повинні підтверджувати виконання аналогічного договору. Серед таких документів прямо вказано податкові накладні, виписані в межах виконання договору, з доказами їх реєстрації в Єдиному реєстрі податкових накладних</w:t>
      </w:r>
      <w:r w:rsidR="00FE69F1" w:rsidRPr="008B6AB6">
        <w:rPr>
          <w:bCs/>
        </w:rPr>
        <w:t xml:space="preserve"> (за наявності)</w:t>
      </w:r>
      <w:r w:rsidR="00A56E48" w:rsidRPr="008B6AB6">
        <w:rPr>
          <w:bCs/>
        </w:rPr>
        <w:t xml:space="preserve">. </w:t>
      </w:r>
    </w:p>
    <w:p w14:paraId="7AE79239" w14:textId="77777777" w:rsidR="00FE69F1" w:rsidRPr="008B6AB6" w:rsidRDefault="00FE69F1" w:rsidP="008B6AB6">
      <w:pPr>
        <w:tabs>
          <w:tab w:val="left" w:pos="567"/>
        </w:tabs>
        <w:ind w:firstLine="567"/>
        <w:jc w:val="both"/>
        <w:rPr>
          <w:bCs/>
        </w:rPr>
      </w:pPr>
      <w:r w:rsidRPr="008B6AB6">
        <w:rPr>
          <w:bCs/>
        </w:rPr>
        <w:t>Отже подання податкових накладних виписаних в ході виконання договору є обов’язковою умовою, а подання  доказів їх реєстрації в Єдиному реєстрі податкових накладних здійснюється при їх наявності.</w:t>
      </w:r>
    </w:p>
    <w:p w14:paraId="4D16AD14" w14:textId="6B18B57B" w:rsidR="00FE69F1" w:rsidRPr="008B6AB6" w:rsidRDefault="004A7469" w:rsidP="008B6AB6">
      <w:pPr>
        <w:tabs>
          <w:tab w:val="left" w:pos="567"/>
        </w:tabs>
        <w:ind w:firstLine="567"/>
        <w:jc w:val="both"/>
        <w:rPr>
          <w:bCs/>
        </w:rPr>
      </w:pPr>
      <w:r w:rsidRPr="008B6AB6">
        <w:rPr>
          <w:bCs/>
        </w:rPr>
        <w:tab/>
      </w:r>
      <w:r w:rsidR="00A56E48" w:rsidRPr="008B6AB6">
        <w:rPr>
          <w:bCs/>
        </w:rPr>
        <w:t xml:space="preserve">Формулювання "за наявності" вказує на об’єктивну наявність або відсутність </w:t>
      </w:r>
      <w:r w:rsidR="00FE69F1" w:rsidRPr="008B6AB6">
        <w:rPr>
          <w:bCs/>
        </w:rPr>
        <w:t xml:space="preserve">доказів реєстрації </w:t>
      </w:r>
      <w:r w:rsidR="00A56E48" w:rsidRPr="008B6AB6">
        <w:rPr>
          <w:bCs/>
        </w:rPr>
        <w:t>податкових накладних</w:t>
      </w:r>
      <w:r w:rsidR="00FE69F1" w:rsidRPr="008B6AB6">
        <w:rPr>
          <w:bCs/>
        </w:rPr>
        <w:t xml:space="preserve"> в ЄРПН</w:t>
      </w:r>
      <w:r w:rsidR="00A56E48" w:rsidRPr="008B6AB6">
        <w:rPr>
          <w:bCs/>
        </w:rPr>
        <w:t xml:space="preserve">, що, у свою чергу, залежить від факту </w:t>
      </w:r>
      <w:r w:rsidR="00FE69F1" w:rsidRPr="008B6AB6">
        <w:rPr>
          <w:bCs/>
        </w:rPr>
        <w:t>в тому числі податкових органів.</w:t>
      </w:r>
    </w:p>
    <w:p w14:paraId="29E2BF9E" w14:textId="51E730DD" w:rsidR="00FE69F1" w:rsidRPr="008B6AB6" w:rsidRDefault="00FE69F1" w:rsidP="00FE69F1">
      <w:pPr>
        <w:tabs>
          <w:tab w:val="left" w:pos="567"/>
        </w:tabs>
        <w:ind w:firstLine="567"/>
        <w:jc w:val="both"/>
        <w:rPr>
          <w:bCs/>
        </w:rPr>
      </w:pPr>
      <w:r w:rsidRPr="008B6AB6">
        <w:rPr>
          <w:bCs/>
        </w:rPr>
        <w:t>Дані кваліфікаційні вимоги щодо підтвердження аналогічного договору – договору управління майна  податковими накладними засновано на тому, що згідно підпункту 5 пункту 180.1 статті 180 Податкового кодексу України  встановлено:</w:t>
      </w:r>
    </w:p>
    <w:p w14:paraId="1D078897" w14:textId="2F2B3E84" w:rsidR="00FE69F1" w:rsidRPr="008B6AB6" w:rsidRDefault="00FE69F1" w:rsidP="00FE69F1">
      <w:pPr>
        <w:tabs>
          <w:tab w:val="left" w:pos="567"/>
        </w:tabs>
        <w:ind w:firstLine="567"/>
        <w:jc w:val="both"/>
        <w:rPr>
          <w:bCs/>
        </w:rPr>
      </w:pPr>
      <w:r w:rsidRPr="008B6AB6">
        <w:rPr>
          <w:bCs/>
        </w:rPr>
        <w:t>«Для цілей оподаткування платником податку є:</w:t>
      </w:r>
      <w:bookmarkStart w:id="1" w:name="n4382"/>
      <w:bookmarkStart w:id="2" w:name="n4389"/>
      <w:bookmarkEnd w:id="1"/>
      <w:bookmarkEnd w:id="2"/>
    </w:p>
    <w:p w14:paraId="24EBB40A" w14:textId="2804D74A" w:rsidR="00FE69F1" w:rsidRPr="008B6AB6" w:rsidRDefault="00FE69F1" w:rsidP="00FE69F1">
      <w:pPr>
        <w:tabs>
          <w:tab w:val="left" w:pos="567"/>
        </w:tabs>
        <w:ind w:firstLine="567"/>
        <w:jc w:val="both"/>
        <w:rPr>
          <w:bCs/>
        </w:rPr>
      </w:pPr>
      <w:r w:rsidRPr="008B6AB6">
        <w:rPr>
          <w:bCs/>
        </w:rPr>
        <w:t>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w:t>
      </w:r>
    </w:p>
    <w:p w14:paraId="2C1FE01D" w14:textId="4A5818EC" w:rsidR="00FE69F1" w:rsidRPr="008B6AB6" w:rsidRDefault="00FE69F1" w:rsidP="00FE69F1">
      <w:pPr>
        <w:tabs>
          <w:tab w:val="left" w:pos="567"/>
        </w:tabs>
        <w:ind w:firstLine="567"/>
        <w:jc w:val="both"/>
        <w:rPr>
          <w:bCs/>
        </w:rPr>
      </w:pPr>
      <w:r w:rsidRPr="008B6AB6">
        <w:rPr>
          <w:bCs/>
        </w:rPr>
        <w:t>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фінансування будівництва та фондів операцій з нерухомістю, створених відповідно до закону;».</w:t>
      </w:r>
    </w:p>
    <w:p w14:paraId="33113DC6" w14:textId="0A6D3FC1" w:rsidR="00FE69F1" w:rsidRDefault="00FE69F1" w:rsidP="00FE69F1">
      <w:pPr>
        <w:tabs>
          <w:tab w:val="left" w:pos="567"/>
        </w:tabs>
        <w:ind w:firstLine="567"/>
        <w:jc w:val="both"/>
        <w:rPr>
          <w:noProof w:val="0"/>
          <w:lang w:eastAsia="uk-UA"/>
        </w:rPr>
      </w:pPr>
      <w:r>
        <w:rPr>
          <w:bCs/>
        </w:rPr>
        <w:t>Водночас учасник може бути в</w:t>
      </w:r>
      <w:r w:rsidRPr="00B67C62">
        <w:rPr>
          <w:bCs/>
        </w:rPr>
        <w:t xml:space="preserve"> переліку платників, які відповідають критеріям ризиковості платника податків згідно Порядку зупинення реєстрації </w:t>
      </w:r>
      <w:hyperlink r:id="rId11" w:anchor="n20" w:tgtFrame="_blank" w:history="1">
        <w:r w:rsidRPr="008B6AB6">
          <w:t>податкової накладної</w:t>
        </w:r>
      </w:hyperlink>
      <w:r w:rsidRPr="00B67C62">
        <w:rPr>
          <w:bCs/>
        </w:rPr>
        <w:t xml:space="preserve">/розрахунку коригування в Єдиному реєстрі податкових накладних затвердженого постановою Кабінету Міністрів України від 11 грудня 2019 р. № 1165 </w:t>
      </w:r>
      <w:r>
        <w:rPr>
          <w:bCs/>
        </w:rPr>
        <w:t xml:space="preserve">і відповідно випитсані податкові накладні не будуть мати факту реєстрації в </w:t>
      </w:r>
      <w:r>
        <w:rPr>
          <w:noProof w:val="0"/>
          <w:lang w:eastAsia="uk-UA"/>
        </w:rPr>
        <w:t>ЄРПН.</w:t>
      </w:r>
    </w:p>
    <w:p w14:paraId="72863CCA" w14:textId="77777777" w:rsidR="008B6AB6" w:rsidRDefault="00FE69F1" w:rsidP="008B6AB6">
      <w:pPr>
        <w:tabs>
          <w:tab w:val="left" w:pos="567"/>
        </w:tabs>
        <w:ind w:firstLine="567"/>
        <w:jc w:val="both"/>
        <w:rPr>
          <w:noProof w:val="0"/>
          <w:lang w:eastAsia="uk-UA"/>
        </w:rPr>
      </w:pPr>
      <w:r>
        <w:rPr>
          <w:noProof w:val="0"/>
          <w:lang w:eastAsia="uk-UA"/>
        </w:rPr>
        <w:t>З метою недопущення порушень інтересів учасників, які можуть мати на час проведення закупівлі спори</w:t>
      </w:r>
      <w:r w:rsidR="00777343">
        <w:rPr>
          <w:noProof w:val="0"/>
          <w:lang w:eastAsia="uk-UA"/>
        </w:rPr>
        <w:t xml:space="preserve">, в тому числі судові, </w:t>
      </w:r>
      <w:r>
        <w:rPr>
          <w:noProof w:val="0"/>
          <w:lang w:eastAsia="uk-UA"/>
        </w:rPr>
        <w:t xml:space="preserve"> з податковими органами щодо протиправного включення </w:t>
      </w:r>
      <w:r w:rsidR="00777343">
        <w:rPr>
          <w:noProof w:val="0"/>
          <w:lang w:eastAsia="uk-UA"/>
        </w:rPr>
        <w:t xml:space="preserve">їх </w:t>
      </w:r>
      <w:r>
        <w:rPr>
          <w:noProof w:val="0"/>
          <w:lang w:eastAsia="uk-UA"/>
        </w:rPr>
        <w:t xml:space="preserve">до </w:t>
      </w:r>
      <w:r w:rsidRPr="00B67C62">
        <w:rPr>
          <w:bCs/>
        </w:rPr>
        <w:t>переліку платників, які відповідають критеріям ризиковості</w:t>
      </w:r>
      <w:r w:rsidR="00777343">
        <w:rPr>
          <w:bCs/>
        </w:rPr>
        <w:t xml:space="preserve">, а також щодо протиправного зупинення реєстрації виписаних податкових накладних в ЄРПН, вимоги щодо надання доказів реєстрації податкових накладних повинні подаватись ними лише при наявності. </w:t>
      </w:r>
    </w:p>
    <w:p w14:paraId="45FA554D" w14:textId="4E74D117" w:rsidR="00777343" w:rsidRDefault="00A56E48" w:rsidP="008B6AB6">
      <w:pPr>
        <w:tabs>
          <w:tab w:val="left" w:pos="567"/>
        </w:tabs>
        <w:ind w:firstLine="567"/>
        <w:jc w:val="both"/>
        <w:rPr>
          <w:noProof w:val="0"/>
          <w:lang w:eastAsia="uk-UA"/>
        </w:rPr>
      </w:pPr>
      <w:r w:rsidRPr="00A56E48">
        <w:rPr>
          <w:noProof w:val="0"/>
          <w:lang w:eastAsia="uk-UA"/>
        </w:rPr>
        <w:t xml:space="preserve">Іншими словами, якщо в межах аналогічного договору учасником </w:t>
      </w:r>
      <w:r w:rsidR="00777343">
        <w:rPr>
          <w:noProof w:val="0"/>
          <w:lang w:eastAsia="uk-UA"/>
        </w:rPr>
        <w:t>виписано податкові накладні, але вона не зареєстрована в ЄРПН, такий учасник має право їх подати в підтвердження інформації визначеної в Довідці щодо виконання аналогічних договорів.</w:t>
      </w:r>
    </w:p>
    <w:p w14:paraId="090C1EDD" w14:textId="0C4AEDB8" w:rsidR="00A56E48" w:rsidRPr="00A56E48" w:rsidRDefault="004A7469" w:rsidP="004A7469">
      <w:pPr>
        <w:tabs>
          <w:tab w:val="left" w:pos="567"/>
        </w:tabs>
        <w:jc w:val="both"/>
        <w:rPr>
          <w:noProof w:val="0"/>
          <w:lang w:eastAsia="uk-UA"/>
        </w:rPr>
      </w:pPr>
      <w:r>
        <w:rPr>
          <w:noProof w:val="0"/>
          <w:lang w:eastAsia="uk-UA"/>
        </w:rPr>
        <w:tab/>
      </w:r>
      <w:r w:rsidR="00777343">
        <w:rPr>
          <w:noProof w:val="0"/>
          <w:lang w:eastAsia="uk-UA"/>
        </w:rPr>
        <w:t xml:space="preserve">Отже </w:t>
      </w:r>
      <w:r w:rsidR="00A56E48" w:rsidRPr="00A56E48">
        <w:rPr>
          <w:noProof w:val="0"/>
          <w:lang w:eastAsia="uk-UA"/>
        </w:rPr>
        <w:t>наявність податков</w:t>
      </w:r>
      <w:r w:rsidR="00777343">
        <w:rPr>
          <w:noProof w:val="0"/>
          <w:lang w:eastAsia="uk-UA"/>
        </w:rPr>
        <w:t>их</w:t>
      </w:r>
      <w:r w:rsidR="00A56E48" w:rsidRPr="00A56E48">
        <w:rPr>
          <w:noProof w:val="0"/>
          <w:lang w:eastAsia="uk-UA"/>
        </w:rPr>
        <w:t xml:space="preserve"> накладн</w:t>
      </w:r>
      <w:r w:rsidR="00777343">
        <w:rPr>
          <w:noProof w:val="0"/>
          <w:lang w:eastAsia="uk-UA"/>
        </w:rPr>
        <w:t>их</w:t>
      </w:r>
      <w:r w:rsidR="00A56E48" w:rsidRPr="00A56E48">
        <w:rPr>
          <w:noProof w:val="0"/>
          <w:lang w:eastAsia="uk-UA"/>
        </w:rPr>
        <w:t xml:space="preserve"> </w:t>
      </w:r>
      <w:r w:rsidR="00A56E48" w:rsidRPr="004A7469">
        <w:rPr>
          <w:noProof w:val="0"/>
          <w:u w:val="single"/>
          <w:lang w:eastAsia="uk-UA"/>
        </w:rPr>
        <w:t>є обов’язковою</w:t>
      </w:r>
      <w:r w:rsidR="00777343">
        <w:rPr>
          <w:noProof w:val="0"/>
          <w:u w:val="single"/>
          <w:lang w:eastAsia="uk-UA"/>
        </w:rPr>
        <w:t xml:space="preserve"> умовою</w:t>
      </w:r>
      <w:r w:rsidR="00A56E48" w:rsidRPr="00A56E48">
        <w:rPr>
          <w:noProof w:val="0"/>
          <w:lang w:eastAsia="uk-UA"/>
        </w:rPr>
        <w:t>, а</w:t>
      </w:r>
      <w:r w:rsidR="00777343">
        <w:rPr>
          <w:noProof w:val="0"/>
          <w:lang w:eastAsia="uk-UA"/>
        </w:rPr>
        <w:t xml:space="preserve"> подання їх реєстрації в ЄРПН </w:t>
      </w:r>
      <w:r w:rsidR="00A56E48" w:rsidRPr="00A56E48">
        <w:rPr>
          <w:noProof w:val="0"/>
          <w:lang w:eastAsia="uk-UA"/>
        </w:rPr>
        <w:t>факультативн</w:t>
      </w:r>
      <w:r w:rsidR="00777343">
        <w:rPr>
          <w:noProof w:val="0"/>
          <w:lang w:eastAsia="uk-UA"/>
        </w:rPr>
        <w:t>ою умовою</w:t>
      </w:r>
      <w:r w:rsidR="00A56E48" w:rsidRPr="00A56E48">
        <w:rPr>
          <w:noProof w:val="0"/>
          <w:lang w:eastAsia="uk-UA"/>
        </w:rPr>
        <w:t>.</w:t>
      </w:r>
    </w:p>
    <w:p w14:paraId="0FEB81A7" w14:textId="77777777" w:rsidR="008B6AB6" w:rsidRDefault="004A7469" w:rsidP="008B6AB6">
      <w:pPr>
        <w:tabs>
          <w:tab w:val="left" w:pos="567"/>
        </w:tabs>
        <w:jc w:val="both"/>
        <w:rPr>
          <w:noProof w:val="0"/>
          <w:lang w:eastAsia="uk-UA"/>
        </w:rPr>
      </w:pPr>
      <w:r>
        <w:rPr>
          <w:noProof w:val="0"/>
          <w:lang w:eastAsia="uk-UA"/>
        </w:rPr>
        <w:tab/>
      </w:r>
      <w:r w:rsidR="00A56E48" w:rsidRPr="00A56E48">
        <w:rPr>
          <w:noProof w:val="0"/>
          <w:lang w:eastAsia="uk-UA"/>
        </w:rPr>
        <w:t xml:space="preserve">У складі тендерної пропозиції та документів, поданих для усунення невідповідностей,  </w:t>
      </w:r>
      <w:r w:rsidR="00B558EC">
        <w:rPr>
          <w:noProof w:val="0"/>
          <w:lang w:eastAsia="uk-UA"/>
        </w:rPr>
        <w:t xml:space="preserve">Скаржник </w:t>
      </w:r>
      <w:r w:rsidR="00A56E48" w:rsidRPr="00A56E48">
        <w:rPr>
          <w:noProof w:val="0"/>
          <w:lang w:eastAsia="uk-UA"/>
        </w:rPr>
        <w:t xml:space="preserve">надав акт приймання-передачі послуг </w:t>
      </w:r>
      <w:r w:rsidR="004763EF">
        <w:rPr>
          <w:noProof w:val="0"/>
          <w:lang w:eastAsia="uk-UA"/>
        </w:rPr>
        <w:t xml:space="preserve"> </w:t>
      </w:r>
      <w:r w:rsidR="00A56E48" w:rsidRPr="00A56E48">
        <w:rPr>
          <w:noProof w:val="0"/>
          <w:lang w:eastAsia="uk-UA"/>
        </w:rPr>
        <w:t xml:space="preserve">за </w:t>
      </w:r>
      <w:r w:rsidR="00B558EC">
        <w:rPr>
          <w:noProof w:val="0"/>
          <w:lang w:eastAsia="uk-UA"/>
        </w:rPr>
        <w:t>Д</w:t>
      </w:r>
      <w:r w:rsidR="00B558EC" w:rsidRPr="00A56E48">
        <w:rPr>
          <w:noProof w:val="0"/>
          <w:lang w:eastAsia="uk-UA"/>
        </w:rPr>
        <w:t>ОГОВОРОМ</w:t>
      </w:r>
      <w:r w:rsidR="00B558EC">
        <w:rPr>
          <w:noProof w:val="0"/>
          <w:lang w:eastAsia="uk-UA"/>
        </w:rPr>
        <w:t xml:space="preserve"> № 01/05/24 УПРАВЛІННЯ РУХОМИМ МАЙНОМ  від 01 травня 2024 року (далі – Договір)</w:t>
      </w:r>
      <w:r w:rsidR="00A56E48" w:rsidRPr="00A56E48">
        <w:rPr>
          <w:noProof w:val="0"/>
          <w:lang w:eastAsia="uk-UA"/>
        </w:rPr>
        <w:t xml:space="preserve"> </w:t>
      </w:r>
      <w:r w:rsidR="004763EF">
        <w:rPr>
          <w:noProof w:val="0"/>
          <w:lang w:eastAsia="uk-UA"/>
        </w:rPr>
        <w:t xml:space="preserve">від 19.09.2025 </w:t>
      </w:r>
      <w:r w:rsidR="00A56E48" w:rsidRPr="00A56E48">
        <w:rPr>
          <w:noProof w:val="0"/>
          <w:lang w:eastAsia="uk-UA"/>
        </w:rPr>
        <w:t xml:space="preserve">на суму </w:t>
      </w:r>
      <w:r w:rsidR="00B558EC">
        <w:rPr>
          <w:noProof w:val="0"/>
          <w:lang w:eastAsia="uk-UA"/>
        </w:rPr>
        <w:br/>
      </w:r>
      <w:r w:rsidR="00A56E48" w:rsidRPr="00A56E48">
        <w:rPr>
          <w:noProof w:val="0"/>
          <w:lang w:eastAsia="uk-UA"/>
        </w:rPr>
        <w:t xml:space="preserve">8000 грн з ПДВ, а також платіжну інструкцію </w:t>
      </w:r>
      <w:r w:rsidR="00B558EC">
        <w:rPr>
          <w:noProof w:val="0"/>
          <w:lang w:eastAsia="uk-UA"/>
        </w:rPr>
        <w:t xml:space="preserve">№ 401 від 20.09.2025 </w:t>
      </w:r>
      <w:r w:rsidR="00A56E48" w:rsidRPr="00A56E48">
        <w:rPr>
          <w:noProof w:val="0"/>
          <w:lang w:eastAsia="uk-UA"/>
        </w:rPr>
        <w:t>на таку ж суму, що включає податок на додану вартість у розмірі 1333,33 грн.</w:t>
      </w:r>
    </w:p>
    <w:p w14:paraId="70D7EF89" w14:textId="75EAA987" w:rsidR="00777343" w:rsidRPr="008B6AB6" w:rsidRDefault="008B6AB6" w:rsidP="008B6AB6">
      <w:pPr>
        <w:tabs>
          <w:tab w:val="left" w:pos="567"/>
        </w:tabs>
        <w:jc w:val="both"/>
        <w:rPr>
          <w:noProof w:val="0"/>
          <w:lang w:eastAsia="uk-UA"/>
        </w:rPr>
      </w:pPr>
      <w:r>
        <w:rPr>
          <w:noProof w:val="0"/>
          <w:lang w:eastAsia="uk-UA"/>
        </w:rPr>
        <w:tab/>
      </w:r>
      <w:r w:rsidR="00777343" w:rsidRPr="00777343">
        <w:rPr>
          <w:b/>
          <w:bCs/>
          <w:noProof w:val="0"/>
          <w:lang w:eastAsia="uk-UA"/>
        </w:rPr>
        <w:t>Проте податкових накладних виписаних в період дії договору управління подано не було.</w:t>
      </w:r>
    </w:p>
    <w:p w14:paraId="38DFEA18" w14:textId="4D23680B" w:rsidR="00A56E48" w:rsidRDefault="004A7469" w:rsidP="004A7469">
      <w:pPr>
        <w:tabs>
          <w:tab w:val="left" w:pos="567"/>
        </w:tabs>
        <w:jc w:val="both"/>
        <w:rPr>
          <w:noProof w:val="0"/>
          <w:lang w:eastAsia="uk-UA"/>
        </w:rPr>
      </w:pPr>
      <w:r>
        <w:rPr>
          <w:noProof w:val="0"/>
          <w:lang w:eastAsia="uk-UA"/>
        </w:rPr>
        <w:tab/>
      </w:r>
      <w:r w:rsidR="00A56E48" w:rsidRPr="00A56E48">
        <w:rPr>
          <w:noProof w:val="0"/>
          <w:lang w:eastAsia="uk-UA"/>
        </w:rPr>
        <w:t>Відповідно до пункту 201.1 статті 201 П</w:t>
      </w:r>
      <w:r w:rsidR="00F258E8">
        <w:rPr>
          <w:noProof w:val="0"/>
          <w:lang w:eastAsia="uk-UA"/>
        </w:rPr>
        <w:t>КУ,</w:t>
      </w:r>
      <w:r w:rsidR="00EC279E">
        <w:rPr>
          <w:noProof w:val="0"/>
          <w:lang w:eastAsia="uk-UA"/>
        </w:rPr>
        <w:t xml:space="preserve"> </w:t>
      </w:r>
      <w:r w:rsidR="00A56E48" w:rsidRPr="00A56E48">
        <w:rPr>
          <w:noProof w:val="0"/>
          <w:lang w:eastAsia="uk-UA"/>
        </w:rPr>
        <w:t xml:space="preserve">у разі здійснення господарської операції, яка є об'єктом оподаткування ПДВ, платник податку зобов’язаний скласти податкову накладну на </w:t>
      </w:r>
      <w:r w:rsidR="00A56E48" w:rsidRPr="00A56E48">
        <w:rPr>
          <w:noProof w:val="0"/>
          <w:lang w:eastAsia="uk-UA"/>
        </w:rPr>
        <w:lastRenderedPageBreak/>
        <w:t>дату виникнення податкового зобов’язання та зареєструвати її в Єдиному реєстрі податкових накладних. Невиконання цього обов’язку не лише суперечить вимогам податкового законодавства, а також свідчить про відсутність одного з ключових підтверджуючих документів, передбачених тендерною документацією.</w:t>
      </w:r>
    </w:p>
    <w:p w14:paraId="4B802E20" w14:textId="77777777" w:rsidR="00777343" w:rsidRDefault="00777343" w:rsidP="004A7469">
      <w:pPr>
        <w:tabs>
          <w:tab w:val="left" w:pos="567"/>
        </w:tabs>
        <w:jc w:val="both"/>
        <w:rPr>
          <w:noProof w:val="0"/>
          <w:lang w:eastAsia="uk-UA"/>
        </w:rPr>
      </w:pPr>
    </w:p>
    <w:p w14:paraId="5082B622" w14:textId="426E57CB" w:rsidR="003E0A8A" w:rsidRPr="003E0A8A" w:rsidRDefault="00B558EC" w:rsidP="003E0A8A">
      <w:pPr>
        <w:tabs>
          <w:tab w:val="left" w:pos="567"/>
        </w:tabs>
        <w:jc w:val="both"/>
        <w:rPr>
          <w:rFonts w:eastAsiaTheme="minorEastAsia"/>
          <w:b/>
          <w:bCs/>
        </w:rPr>
      </w:pPr>
      <w:r>
        <w:rPr>
          <w:noProof w:val="0"/>
          <w:lang w:eastAsia="uk-UA"/>
        </w:rPr>
        <w:tab/>
      </w:r>
      <w:r w:rsidR="00777343" w:rsidRPr="003E0A8A">
        <w:rPr>
          <w:b/>
          <w:bCs/>
          <w:noProof w:val="0"/>
          <w:lang w:eastAsia="uk-UA"/>
        </w:rPr>
        <w:t xml:space="preserve">Щодо посилання </w:t>
      </w:r>
      <w:r w:rsidR="00EC279E" w:rsidRPr="003E0A8A">
        <w:rPr>
          <w:b/>
          <w:bCs/>
        </w:rPr>
        <w:t>Скаржник</w:t>
      </w:r>
      <w:r w:rsidR="00777343" w:rsidRPr="003E0A8A">
        <w:rPr>
          <w:b/>
          <w:bCs/>
        </w:rPr>
        <w:t>а</w:t>
      </w:r>
      <w:r w:rsidR="00EC279E" w:rsidRPr="003E0A8A">
        <w:rPr>
          <w:b/>
          <w:bCs/>
        </w:rPr>
        <w:t xml:space="preserve"> на пункт 201.10 статті 201 ПКУ</w:t>
      </w:r>
      <w:r w:rsidR="00777343" w:rsidRPr="003E0A8A">
        <w:rPr>
          <w:b/>
          <w:bCs/>
        </w:rPr>
        <w:t xml:space="preserve"> зазначаємо, що якщо Скаржник розумів той факт, що по вказаному договору в нього відсутні податкові накладі </w:t>
      </w:r>
      <w:r w:rsidR="00777343" w:rsidRPr="003E0A8A">
        <w:rPr>
          <w:b/>
          <w:bCs/>
          <w:u w:val="single"/>
        </w:rPr>
        <w:t xml:space="preserve">він не мав його включати до Довідки </w:t>
      </w:r>
      <w:r w:rsidR="003E0A8A" w:rsidRPr="003E0A8A">
        <w:rPr>
          <w:b/>
          <w:bCs/>
        </w:rPr>
        <w:t xml:space="preserve">про наявність аналогічного досвіду </w:t>
      </w:r>
      <w:r w:rsidR="003E0A8A" w:rsidRPr="003E0A8A">
        <w:rPr>
          <w:rFonts w:eastAsiaTheme="minorEastAsia"/>
          <w:b/>
          <w:bCs/>
        </w:rPr>
        <w:t>від 14.07.2025 № 01.</w:t>
      </w:r>
    </w:p>
    <w:p w14:paraId="0B150CC9" w14:textId="4192106A" w:rsidR="003E0A8A" w:rsidRDefault="003E0A8A" w:rsidP="004A7469">
      <w:pPr>
        <w:tabs>
          <w:tab w:val="left" w:pos="567"/>
        </w:tabs>
        <w:jc w:val="both"/>
      </w:pPr>
    </w:p>
    <w:p w14:paraId="5DC2F242" w14:textId="5E272AE0" w:rsidR="003E0A8A" w:rsidRDefault="003E0A8A" w:rsidP="00575EFA">
      <w:pPr>
        <w:tabs>
          <w:tab w:val="left" w:pos="567"/>
        </w:tabs>
        <w:ind w:firstLine="567"/>
        <w:jc w:val="both"/>
      </w:pPr>
      <w:r w:rsidRPr="00575EFA">
        <w:rPr>
          <w:b/>
          <w:bCs/>
        </w:rPr>
        <w:t>Окремо слід зазначити, що згідно пункт 201.10 статті 201 ПКУ при здійсненні операцій</w:t>
      </w:r>
      <w:r w:rsidRPr="003E0A8A">
        <w:t xml:space="preserve"> з постачання товарів/послуг платник податку - продавець товарів/послуг </w:t>
      </w:r>
      <w:r w:rsidRPr="003E0A8A">
        <w:rPr>
          <w:u w:val="single"/>
        </w:rPr>
        <w:t>зобов’язаний</w:t>
      </w:r>
      <w:r w:rsidRPr="003E0A8A">
        <w:t xml:space="preserve"> в установлені терміни скласти податкову накладну, зареєструвати її в Єдиному реєстрі податкових накладних та надати покупцю за його вимогою.</w:t>
      </w:r>
    </w:p>
    <w:p w14:paraId="1A610F75" w14:textId="415956A5" w:rsidR="003E0A8A" w:rsidRDefault="003E0A8A" w:rsidP="00575EFA">
      <w:pPr>
        <w:tabs>
          <w:tab w:val="left" w:pos="567"/>
        </w:tabs>
        <w:ind w:firstLine="567"/>
        <w:jc w:val="both"/>
      </w:pPr>
      <w:r>
        <w:t>У раз</w:t>
      </w:r>
      <w:r w:rsidRPr="003E0A8A">
        <w:t xml:space="preserve">і порушення таких строків </w:t>
      </w:r>
      <w:r>
        <w:t xml:space="preserve">до платника податку </w:t>
      </w:r>
      <w:r w:rsidRPr="003E0A8A">
        <w:t xml:space="preserve">застосовуються штрафні санкції згідно з </w:t>
      </w:r>
      <w:r w:rsidR="00575EFA">
        <w:t xml:space="preserve">статті 120-1 </w:t>
      </w:r>
      <w:r w:rsidRPr="003E0A8A">
        <w:t>ПКУ.</w:t>
      </w:r>
    </w:p>
    <w:p w14:paraId="54322DA4" w14:textId="1B4BB74D" w:rsidR="003E0A8A" w:rsidRDefault="003E0A8A" w:rsidP="00575EFA">
      <w:pPr>
        <w:tabs>
          <w:tab w:val="left" w:pos="567"/>
        </w:tabs>
        <w:ind w:firstLine="567"/>
        <w:jc w:val="both"/>
        <w:rPr>
          <w:b/>
          <w:bCs/>
        </w:rPr>
      </w:pPr>
      <w:r w:rsidRPr="00575EFA">
        <w:rPr>
          <w:b/>
          <w:bCs/>
        </w:rPr>
        <w:t>При цьому жодна норма ПКУ не обмежує право платника податку виписати податкову накладну одразу після здійснення оподатковуваної операції.</w:t>
      </w:r>
    </w:p>
    <w:p w14:paraId="68D88D56" w14:textId="6E0BF1B8" w:rsidR="00575EFA" w:rsidRPr="00575EFA" w:rsidRDefault="00575EFA" w:rsidP="00575EFA">
      <w:pPr>
        <w:tabs>
          <w:tab w:val="left" w:pos="567"/>
        </w:tabs>
        <w:ind w:firstLine="567"/>
        <w:jc w:val="both"/>
        <w:rPr>
          <w:b/>
          <w:bCs/>
        </w:rPr>
      </w:pPr>
      <w:r>
        <w:rPr>
          <w:b/>
          <w:bCs/>
        </w:rPr>
        <w:t>Отже Учасник не був обмежений в своєму праві на виписку податкової накладної і її надання до АРМА</w:t>
      </w:r>
      <w:r w:rsidR="00ED118F">
        <w:rPr>
          <w:b/>
          <w:bCs/>
        </w:rPr>
        <w:t xml:space="preserve"> в межах процедури усунення невідповідностей</w:t>
      </w:r>
      <w:r>
        <w:rPr>
          <w:b/>
          <w:bCs/>
        </w:rPr>
        <w:t xml:space="preserve">. </w:t>
      </w:r>
    </w:p>
    <w:p w14:paraId="23689349" w14:textId="77B0B4A8" w:rsidR="00625A92" w:rsidRDefault="005D7A6A" w:rsidP="004A7469">
      <w:pPr>
        <w:tabs>
          <w:tab w:val="left" w:pos="567"/>
        </w:tabs>
        <w:jc w:val="both"/>
        <w:rPr>
          <w:noProof w:val="0"/>
          <w:lang w:eastAsia="uk-UA"/>
        </w:rPr>
      </w:pPr>
      <w:r>
        <w:tab/>
      </w:r>
      <w:r w:rsidR="00A56E48" w:rsidRPr="00A56E48">
        <w:rPr>
          <w:noProof w:val="0"/>
          <w:lang w:eastAsia="uk-UA"/>
        </w:rPr>
        <w:t>З огляду на зазначене</w:t>
      </w:r>
      <w:r w:rsidR="003E0A8A">
        <w:rPr>
          <w:noProof w:val="0"/>
          <w:lang w:eastAsia="uk-UA"/>
        </w:rPr>
        <w:t xml:space="preserve"> учасником не було </w:t>
      </w:r>
      <w:proofErr w:type="spellStart"/>
      <w:r w:rsidR="003E0A8A">
        <w:rPr>
          <w:noProof w:val="0"/>
          <w:lang w:eastAsia="uk-UA"/>
        </w:rPr>
        <w:t>усунено</w:t>
      </w:r>
      <w:proofErr w:type="spellEnd"/>
      <w:r w:rsidR="003E0A8A">
        <w:rPr>
          <w:noProof w:val="0"/>
          <w:lang w:eastAsia="uk-UA"/>
        </w:rPr>
        <w:t xml:space="preserve"> </w:t>
      </w:r>
      <w:r w:rsidR="00A56E48" w:rsidRPr="00A56E48">
        <w:rPr>
          <w:noProof w:val="0"/>
          <w:lang w:eastAsia="uk-UA"/>
        </w:rPr>
        <w:t xml:space="preserve">виявленої невідповідності. </w:t>
      </w:r>
    </w:p>
    <w:p w14:paraId="01247CCE" w14:textId="250205E4" w:rsidR="00A56E48" w:rsidRPr="00A56E48" w:rsidRDefault="00625A92" w:rsidP="004A7469">
      <w:pPr>
        <w:tabs>
          <w:tab w:val="left" w:pos="567"/>
        </w:tabs>
        <w:jc w:val="both"/>
        <w:rPr>
          <w:noProof w:val="0"/>
          <w:lang w:eastAsia="uk-UA"/>
        </w:rPr>
      </w:pPr>
      <w:r>
        <w:rPr>
          <w:noProof w:val="0"/>
          <w:lang w:eastAsia="uk-UA"/>
        </w:rPr>
        <w:tab/>
      </w:r>
      <w:r w:rsidR="00A56E48" w:rsidRPr="00A56E48">
        <w:rPr>
          <w:noProof w:val="0"/>
          <w:lang w:eastAsia="uk-UA"/>
        </w:rPr>
        <w:t xml:space="preserve">Таким чином, вимоги тендерної документації у частині </w:t>
      </w:r>
      <w:r w:rsidR="005D7A6A">
        <w:rPr>
          <w:noProof w:val="0"/>
          <w:lang w:eastAsia="uk-UA"/>
        </w:rPr>
        <w:t xml:space="preserve">підтвердження досвіду виконання </w:t>
      </w:r>
      <w:r w:rsidR="00A56E48" w:rsidRPr="00A56E48">
        <w:rPr>
          <w:noProof w:val="0"/>
          <w:lang w:eastAsia="uk-UA"/>
        </w:rPr>
        <w:t xml:space="preserve">договору </w:t>
      </w:r>
      <w:r w:rsidR="00CB1B37">
        <w:rPr>
          <w:noProof w:val="0"/>
          <w:lang w:eastAsia="uk-UA"/>
        </w:rPr>
        <w:t xml:space="preserve">не </w:t>
      </w:r>
      <w:r w:rsidR="00A56E48" w:rsidRPr="00A56E48">
        <w:rPr>
          <w:noProof w:val="0"/>
          <w:lang w:eastAsia="uk-UA"/>
        </w:rPr>
        <w:t>виконані</w:t>
      </w:r>
      <w:r w:rsidR="00CB1B37">
        <w:rPr>
          <w:noProof w:val="0"/>
          <w:lang w:eastAsia="uk-UA"/>
        </w:rPr>
        <w:t>.</w:t>
      </w:r>
    </w:p>
    <w:p w14:paraId="220FF557" w14:textId="77777777" w:rsidR="00575EFA" w:rsidRDefault="00625A92" w:rsidP="004A7469">
      <w:pPr>
        <w:tabs>
          <w:tab w:val="left" w:pos="567"/>
        </w:tabs>
        <w:jc w:val="both"/>
        <w:rPr>
          <w:noProof w:val="0"/>
          <w:lang w:eastAsia="uk-UA"/>
        </w:rPr>
      </w:pPr>
      <w:r>
        <w:rPr>
          <w:noProof w:val="0"/>
          <w:lang w:eastAsia="uk-UA"/>
        </w:rPr>
        <w:tab/>
      </w:r>
      <w:r w:rsidR="00A56E48" w:rsidRPr="00A56E48">
        <w:rPr>
          <w:noProof w:val="0"/>
          <w:lang w:eastAsia="uk-UA"/>
        </w:rPr>
        <w:t xml:space="preserve">Додатково зазначаємо, що учасник був повідомлений про необхідність надання податкової накладної у складі документів, що усувають невідповідності, через повідомлення, оприлюднене на електронному майданчику 19 вересня 2025 року. </w:t>
      </w:r>
    </w:p>
    <w:p w14:paraId="6FD49565" w14:textId="4264EAEA" w:rsidR="00A56E48" w:rsidRDefault="008B6AB6" w:rsidP="004A7469">
      <w:pPr>
        <w:tabs>
          <w:tab w:val="left" w:pos="567"/>
        </w:tabs>
        <w:jc w:val="both"/>
        <w:rPr>
          <w:noProof w:val="0"/>
          <w:lang w:eastAsia="uk-UA"/>
        </w:rPr>
      </w:pPr>
      <w:r>
        <w:rPr>
          <w:noProof w:val="0"/>
          <w:lang w:eastAsia="uk-UA"/>
        </w:rPr>
        <w:tab/>
      </w:r>
      <w:r w:rsidR="00A56E48" w:rsidRPr="00A56E48">
        <w:rPr>
          <w:noProof w:val="0"/>
          <w:lang w:eastAsia="uk-UA"/>
        </w:rPr>
        <w:t>У зазначеному повідомленні замовником було чітко викладено вимогу щодо надання податкової накладної з доказами її реєстрації в ЄРПН у межах договору № 01/05/24 від 01.05.2024. Однак відповідні документи не були надані у визначений строк, що також підтверджується протоколом уповноваженої особи № 47 від 23.09.2025.</w:t>
      </w:r>
    </w:p>
    <w:p w14:paraId="49742420" w14:textId="1A46F61E" w:rsidR="00A56E48" w:rsidRPr="00A56E48" w:rsidRDefault="00151421" w:rsidP="005D7A6A">
      <w:pPr>
        <w:tabs>
          <w:tab w:val="left" w:pos="567"/>
        </w:tabs>
        <w:jc w:val="both"/>
        <w:rPr>
          <w:noProof w:val="0"/>
          <w:lang w:eastAsia="uk-UA"/>
        </w:rPr>
      </w:pPr>
      <w:r>
        <w:rPr>
          <w:noProof w:val="0"/>
          <w:lang w:eastAsia="uk-UA"/>
        </w:rPr>
        <w:tab/>
      </w:r>
      <w:r w:rsidR="00A56E48" w:rsidRPr="00A56E48">
        <w:rPr>
          <w:noProof w:val="0"/>
          <w:lang w:eastAsia="uk-UA"/>
        </w:rPr>
        <w:t xml:space="preserve">Таким чином, </w:t>
      </w:r>
      <w:r w:rsidR="00575EFA">
        <w:rPr>
          <w:noProof w:val="0"/>
          <w:lang w:eastAsia="uk-UA"/>
        </w:rPr>
        <w:t>З</w:t>
      </w:r>
      <w:r w:rsidR="00A56E48" w:rsidRPr="00A56E48">
        <w:rPr>
          <w:noProof w:val="0"/>
          <w:lang w:eastAsia="uk-UA"/>
        </w:rPr>
        <w:t>амовник діяв виключно у межах чинного законодавства та умов, передбачених тендерною документацією. Рішення про відхилення пропозиції є обґрунтованим, законним та прийнятим з дотриманням принципів відкритості, добросовісності, об’єктивності та недискримінаційного підходу до всіх учасників процедури закупівлі.</w:t>
      </w:r>
    </w:p>
    <w:p w14:paraId="15C1B06B" w14:textId="2F5CA13C" w:rsidR="005D7A6A" w:rsidRPr="005D7A6A" w:rsidRDefault="00625A92" w:rsidP="005D7A6A">
      <w:pPr>
        <w:pStyle w:val="ac"/>
        <w:tabs>
          <w:tab w:val="left" w:pos="567"/>
        </w:tabs>
        <w:spacing w:before="0" w:beforeAutospacing="0" w:after="0" w:afterAutospacing="0"/>
        <w:jc w:val="both"/>
        <w:rPr>
          <w:noProof w:val="0"/>
          <w:lang w:val="uk-UA" w:eastAsia="uk-UA"/>
        </w:rPr>
      </w:pPr>
      <w:r w:rsidRPr="002D41DD">
        <w:rPr>
          <w:noProof w:val="0"/>
          <w:lang w:val="uk-UA" w:eastAsia="uk-UA"/>
        </w:rPr>
        <w:tab/>
      </w:r>
      <w:r w:rsidR="005D7A6A" w:rsidRPr="005D7A6A">
        <w:rPr>
          <w:noProof w:val="0"/>
          <w:lang w:val="uk-UA" w:eastAsia="uk-UA"/>
        </w:rPr>
        <w:t xml:space="preserve">Враховуючи вищевикладене, вважаємо Скаргу необґрунтованою. </w:t>
      </w:r>
    </w:p>
    <w:p w14:paraId="2060D6DF" w14:textId="32A34017" w:rsidR="005D7A6A" w:rsidRPr="005D7A6A" w:rsidRDefault="005D7A6A" w:rsidP="005D7A6A">
      <w:pPr>
        <w:tabs>
          <w:tab w:val="left" w:pos="567"/>
        </w:tabs>
        <w:jc w:val="both"/>
        <w:rPr>
          <w:noProof w:val="0"/>
          <w:lang w:eastAsia="uk-UA"/>
        </w:rPr>
      </w:pPr>
      <w:r>
        <w:rPr>
          <w:noProof w:val="0"/>
          <w:lang w:eastAsia="uk-UA"/>
        </w:rPr>
        <w:tab/>
      </w:r>
      <w:r w:rsidRPr="005D7A6A">
        <w:rPr>
          <w:noProof w:val="0"/>
          <w:lang w:eastAsia="uk-UA"/>
        </w:rPr>
        <w:t>На підставі викладеного просимо відмовити у задоволенні скарги КОНСОРЦІУМУ "УПРАВЛЯЮЧА КОМПАНІЯ "ПЕНТА-ЛОГІСТИК ІНТЕРНЕШНЛ".</w:t>
      </w:r>
    </w:p>
    <w:p w14:paraId="7AB35F43" w14:textId="358A4D3B" w:rsidR="00F05D91" w:rsidRPr="005D7A6A" w:rsidRDefault="00F05D91" w:rsidP="005D7A6A">
      <w:pPr>
        <w:tabs>
          <w:tab w:val="left" w:pos="567"/>
        </w:tabs>
        <w:jc w:val="both"/>
        <w:rPr>
          <w:bCs/>
          <w:noProof w:val="0"/>
          <w:lang w:eastAsia="uk-UA"/>
        </w:rPr>
      </w:pPr>
    </w:p>
    <w:p w14:paraId="3A98BCBA" w14:textId="127CA133" w:rsidR="000F339E" w:rsidRDefault="000F339E" w:rsidP="00064A00">
      <w:pPr>
        <w:jc w:val="both"/>
        <w:rPr>
          <w:noProof w:val="0"/>
        </w:rPr>
      </w:pPr>
    </w:p>
    <w:p w14:paraId="5240EFE7" w14:textId="77777777" w:rsidR="0092224D" w:rsidRPr="004B426A" w:rsidRDefault="0092224D" w:rsidP="00064A00">
      <w:pPr>
        <w:jc w:val="both"/>
        <w:rPr>
          <w:noProof w:val="0"/>
        </w:rPr>
      </w:pPr>
    </w:p>
    <w:p w14:paraId="5765873C" w14:textId="0134BA0A" w:rsidR="00C46904" w:rsidRPr="004B426A" w:rsidRDefault="00411A73" w:rsidP="00C46904">
      <w:pPr>
        <w:rPr>
          <w:b/>
          <w:noProof w:val="0"/>
          <w:lang w:eastAsia="en-US"/>
        </w:rPr>
      </w:pPr>
      <w:r w:rsidRPr="004B426A">
        <w:rPr>
          <w:b/>
          <w:noProof w:val="0"/>
          <w:lang w:eastAsia="en-US"/>
        </w:rPr>
        <w:t xml:space="preserve">Уповноважена особа </w:t>
      </w:r>
      <w:r w:rsidR="00C46904" w:rsidRPr="004B426A">
        <w:rPr>
          <w:b/>
          <w:noProof w:val="0"/>
          <w:lang w:eastAsia="en-US"/>
        </w:rPr>
        <w:t xml:space="preserve">Національного </w:t>
      </w:r>
    </w:p>
    <w:p w14:paraId="1B2BBB2B" w14:textId="77777777" w:rsidR="00C46904" w:rsidRPr="004B426A" w:rsidRDefault="00C46904" w:rsidP="00C46904">
      <w:pPr>
        <w:rPr>
          <w:b/>
          <w:noProof w:val="0"/>
          <w:lang w:eastAsia="en-US"/>
        </w:rPr>
      </w:pPr>
      <w:r w:rsidRPr="004B426A">
        <w:rPr>
          <w:b/>
          <w:noProof w:val="0"/>
          <w:lang w:eastAsia="en-US"/>
        </w:rPr>
        <w:t xml:space="preserve">агентства України з питань виявлення, </w:t>
      </w:r>
    </w:p>
    <w:p w14:paraId="04B30859" w14:textId="77777777" w:rsidR="00C46904" w:rsidRPr="004B426A" w:rsidRDefault="00C46904" w:rsidP="00411A73">
      <w:pPr>
        <w:rPr>
          <w:b/>
          <w:noProof w:val="0"/>
          <w:lang w:eastAsia="en-US"/>
        </w:rPr>
      </w:pPr>
      <w:r w:rsidRPr="004B426A">
        <w:rPr>
          <w:b/>
          <w:noProof w:val="0"/>
          <w:lang w:eastAsia="en-US"/>
        </w:rPr>
        <w:t xml:space="preserve">розшуку та управління активами, </w:t>
      </w:r>
    </w:p>
    <w:p w14:paraId="28FFC663" w14:textId="77777777" w:rsidR="00C46904" w:rsidRPr="004B426A" w:rsidRDefault="00C46904" w:rsidP="00411A73">
      <w:pPr>
        <w:rPr>
          <w:b/>
          <w:noProof w:val="0"/>
          <w:lang w:eastAsia="en-US"/>
        </w:rPr>
      </w:pPr>
      <w:r w:rsidRPr="004B426A">
        <w:rPr>
          <w:b/>
          <w:noProof w:val="0"/>
          <w:lang w:eastAsia="en-US"/>
        </w:rPr>
        <w:t xml:space="preserve">одержаними від корупційних та </w:t>
      </w:r>
    </w:p>
    <w:p w14:paraId="7D6FB223" w14:textId="77777777" w:rsidR="006E078D" w:rsidRPr="004B426A" w:rsidRDefault="00C46904" w:rsidP="006E078D">
      <w:pPr>
        <w:rPr>
          <w:b/>
          <w:noProof w:val="0"/>
          <w:lang w:eastAsia="en-US"/>
        </w:rPr>
      </w:pPr>
      <w:r w:rsidRPr="004B426A">
        <w:rPr>
          <w:b/>
          <w:noProof w:val="0"/>
          <w:lang w:eastAsia="en-US"/>
        </w:rPr>
        <w:t>інших злочинів</w:t>
      </w:r>
      <w:r w:rsidR="00411A73" w:rsidRPr="004B426A">
        <w:rPr>
          <w:b/>
          <w:noProof w:val="0"/>
          <w:lang w:eastAsia="en-US"/>
        </w:rPr>
        <w:t xml:space="preserve">, </w:t>
      </w:r>
      <w:r w:rsidR="006E078D" w:rsidRPr="004B426A">
        <w:rPr>
          <w:b/>
          <w:noProof w:val="0"/>
          <w:lang w:eastAsia="en-US"/>
        </w:rPr>
        <w:t>з питань конкурсного</w:t>
      </w:r>
    </w:p>
    <w:p w14:paraId="18ADF6FE" w14:textId="77777777" w:rsidR="006E078D" w:rsidRPr="004B426A" w:rsidRDefault="006E078D" w:rsidP="006E078D">
      <w:pPr>
        <w:rPr>
          <w:b/>
          <w:noProof w:val="0"/>
          <w:lang w:eastAsia="en-US"/>
        </w:rPr>
      </w:pPr>
      <w:r w:rsidRPr="004B426A">
        <w:rPr>
          <w:b/>
          <w:noProof w:val="0"/>
          <w:lang w:eastAsia="en-US"/>
        </w:rPr>
        <w:t xml:space="preserve">відбору управителів активами з </w:t>
      </w:r>
    </w:p>
    <w:p w14:paraId="7F35CD98" w14:textId="77777777" w:rsidR="006E078D" w:rsidRPr="004B426A" w:rsidRDefault="006E078D" w:rsidP="006E078D">
      <w:pPr>
        <w:rPr>
          <w:b/>
          <w:noProof w:val="0"/>
          <w:lang w:eastAsia="en-US"/>
        </w:rPr>
      </w:pPr>
      <w:r w:rsidRPr="004B426A">
        <w:rPr>
          <w:b/>
          <w:noProof w:val="0"/>
          <w:lang w:eastAsia="en-US"/>
        </w:rPr>
        <w:t xml:space="preserve">застосуванням  електронної </w:t>
      </w:r>
    </w:p>
    <w:p w14:paraId="78AE42C2" w14:textId="06397E2A" w:rsidR="00971F73" w:rsidRPr="004B426A" w:rsidRDefault="006E078D" w:rsidP="002868B3">
      <w:pPr>
        <w:rPr>
          <w:b/>
          <w:noProof w:val="0"/>
          <w:lang w:eastAsia="en-US"/>
        </w:rPr>
      </w:pPr>
      <w:r w:rsidRPr="004B426A">
        <w:rPr>
          <w:b/>
          <w:noProof w:val="0"/>
          <w:lang w:eastAsia="en-US"/>
        </w:rPr>
        <w:t>системи</w:t>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D81CBB" w:rsidRPr="004B426A">
        <w:rPr>
          <w:b/>
          <w:noProof w:val="0"/>
          <w:lang w:eastAsia="en-US"/>
        </w:rPr>
        <w:t xml:space="preserve">                         </w:t>
      </w:r>
      <w:r w:rsidR="00A2356F" w:rsidRPr="004B426A">
        <w:rPr>
          <w:b/>
          <w:noProof w:val="0"/>
          <w:lang w:eastAsia="en-US"/>
        </w:rPr>
        <w:t xml:space="preserve">  </w:t>
      </w:r>
      <w:r w:rsidR="00191EDA" w:rsidRPr="004B426A">
        <w:rPr>
          <w:b/>
          <w:noProof w:val="0"/>
          <w:lang w:eastAsia="en-US"/>
        </w:rPr>
        <w:t xml:space="preserve">   </w:t>
      </w:r>
      <w:r w:rsidR="00332FBF" w:rsidRPr="004B426A">
        <w:rPr>
          <w:b/>
          <w:noProof w:val="0"/>
          <w:lang w:eastAsia="en-US"/>
        </w:rPr>
        <w:t xml:space="preserve">     </w:t>
      </w:r>
      <w:r w:rsidR="00A2356F" w:rsidRPr="004B426A">
        <w:rPr>
          <w:b/>
          <w:noProof w:val="0"/>
          <w:lang w:eastAsia="en-US"/>
        </w:rPr>
        <w:t xml:space="preserve"> </w:t>
      </w:r>
      <w:r w:rsidR="00C322F6" w:rsidRPr="004B426A">
        <w:rPr>
          <w:b/>
          <w:noProof w:val="0"/>
          <w:lang w:eastAsia="en-US"/>
        </w:rPr>
        <w:t xml:space="preserve">                      </w:t>
      </w:r>
      <w:r w:rsidR="00D028CA" w:rsidRPr="004B426A">
        <w:rPr>
          <w:b/>
          <w:noProof w:val="0"/>
          <w:lang w:eastAsia="en-US"/>
        </w:rPr>
        <w:t xml:space="preserve">              </w:t>
      </w:r>
      <w:r w:rsidR="00FB7876" w:rsidRPr="004B426A">
        <w:rPr>
          <w:b/>
          <w:noProof w:val="0"/>
          <w:lang w:eastAsia="en-US"/>
        </w:rPr>
        <w:t>Тетяна ЖИРКО</w:t>
      </w:r>
    </w:p>
    <w:p w14:paraId="46758914" w14:textId="77777777" w:rsidR="00EF709F" w:rsidRPr="004B426A" w:rsidRDefault="00EF709F" w:rsidP="00724F1E">
      <w:pPr>
        <w:pStyle w:val="a3"/>
        <w:rPr>
          <w:rFonts w:ascii="Times New Roman" w:hAnsi="Times New Roman"/>
          <w:sz w:val="24"/>
          <w:szCs w:val="24"/>
          <w:lang w:eastAsia="ru-RU"/>
        </w:rPr>
      </w:pPr>
    </w:p>
    <w:p w14:paraId="3D241509" w14:textId="77777777" w:rsidR="00732218" w:rsidRPr="004B426A" w:rsidRDefault="00732218" w:rsidP="00724F1E">
      <w:pPr>
        <w:pStyle w:val="a3"/>
        <w:rPr>
          <w:rFonts w:ascii="Times New Roman" w:hAnsi="Times New Roman"/>
          <w:sz w:val="16"/>
          <w:szCs w:val="16"/>
          <w:lang w:eastAsia="ru-RU"/>
        </w:rPr>
      </w:pPr>
    </w:p>
    <w:p w14:paraId="78433DF7" w14:textId="6C4618E8" w:rsidR="0038613F" w:rsidRPr="004B426A" w:rsidRDefault="004B5397" w:rsidP="00724F1E">
      <w:pPr>
        <w:pStyle w:val="a3"/>
        <w:rPr>
          <w:rFonts w:ascii="Times New Roman" w:hAnsi="Times New Roman"/>
          <w:sz w:val="16"/>
          <w:szCs w:val="16"/>
          <w:lang w:eastAsia="ru-RU"/>
        </w:rPr>
      </w:pPr>
      <w:r w:rsidRPr="004B426A">
        <w:rPr>
          <w:rFonts w:ascii="Times New Roman" w:hAnsi="Times New Roman"/>
          <w:sz w:val="16"/>
          <w:szCs w:val="16"/>
          <w:lang w:eastAsia="ru-RU"/>
        </w:rPr>
        <w:t xml:space="preserve">044 </w:t>
      </w:r>
      <w:r w:rsidR="000F51BE" w:rsidRPr="004B426A">
        <w:rPr>
          <w:rFonts w:ascii="Times New Roman" w:hAnsi="Times New Roman"/>
          <w:sz w:val="16"/>
          <w:szCs w:val="16"/>
          <w:lang w:eastAsia="ru-RU"/>
        </w:rPr>
        <w:t xml:space="preserve">290 08 </w:t>
      </w:r>
      <w:r w:rsidRPr="004B426A">
        <w:rPr>
          <w:rFonts w:ascii="Times New Roman" w:hAnsi="Times New Roman"/>
          <w:sz w:val="16"/>
          <w:szCs w:val="16"/>
          <w:lang w:eastAsia="ru-RU"/>
        </w:rPr>
        <w:t>52</w:t>
      </w:r>
    </w:p>
    <w:sectPr w:rsidR="0038613F" w:rsidRPr="004B426A" w:rsidSect="00182B7F">
      <w:headerReference w:type="default" r:id="rId12"/>
      <w:headerReference w:type="first" r:id="rId13"/>
      <w:pgSz w:w="11906" w:h="16838" w:code="9"/>
      <w:pgMar w:top="1134" w:right="567" w:bottom="130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2257" w14:textId="77777777" w:rsidR="00806C8B" w:rsidRPr="00F01857" w:rsidRDefault="00806C8B">
      <w:r w:rsidRPr="00F01857">
        <w:separator/>
      </w:r>
    </w:p>
  </w:endnote>
  <w:endnote w:type="continuationSeparator" w:id="0">
    <w:p w14:paraId="0E48A970" w14:textId="77777777" w:rsidR="00806C8B" w:rsidRPr="00F01857" w:rsidRDefault="00806C8B">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0D425" w14:textId="77777777" w:rsidR="00806C8B" w:rsidRPr="00F01857" w:rsidRDefault="00806C8B">
      <w:r w:rsidRPr="00F01857">
        <w:separator/>
      </w:r>
    </w:p>
  </w:footnote>
  <w:footnote w:type="continuationSeparator" w:id="0">
    <w:p w14:paraId="6497B14F" w14:textId="77777777" w:rsidR="00806C8B" w:rsidRPr="00F01857" w:rsidRDefault="00806C8B">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36374"/>
      <w:docPartObj>
        <w:docPartGallery w:val="Page Numbers (Top of Page)"/>
        <w:docPartUnique/>
      </w:docPartObj>
    </w:sdtPr>
    <w:sdtEndPr>
      <w:rPr>
        <w:sz w:val="20"/>
        <w:szCs w:val="20"/>
      </w:rPr>
    </w:sdtEndPr>
    <w:sdtContent>
      <w:p w14:paraId="48E4DD12" w14:textId="4287D323" w:rsidR="005D42F1" w:rsidRPr="00F01857" w:rsidRDefault="005D42F1">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217E40">
          <w:rPr>
            <w:sz w:val="20"/>
            <w:szCs w:val="20"/>
          </w:rPr>
          <w:t>2</w:t>
        </w:r>
        <w:r w:rsidRPr="00F01857">
          <w:rPr>
            <w:sz w:val="20"/>
            <w:szCs w:val="20"/>
          </w:rPr>
          <w:fldChar w:fldCharType="end"/>
        </w:r>
      </w:p>
    </w:sdtContent>
  </w:sdt>
  <w:p w14:paraId="0F01C905" w14:textId="77777777" w:rsidR="005D42F1" w:rsidRPr="00F01857" w:rsidRDefault="005D4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7312" w14:textId="77777777" w:rsidR="005D42F1" w:rsidRPr="00F01857" w:rsidRDefault="005D42F1">
    <w:pPr>
      <w:pStyle w:val="a5"/>
      <w:jc w:val="center"/>
    </w:pPr>
  </w:p>
  <w:p w14:paraId="5AAD7D09" w14:textId="77777777" w:rsidR="005D42F1" w:rsidRPr="00F01857" w:rsidRDefault="005D4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3"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7"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8"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4"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5"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24"/>
  </w:num>
  <w:num w:numId="7">
    <w:abstractNumId w:val="17"/>
  </w:num>
  <w:num w:numId="8">
    <w:abstractNumId w:val="3"/>
  </w:num>
  <w:num w:numId="9">
    <w:abstractNumId w:val="14"/>
  </w:num>
  <w:num w:numId="10">
    <w:abstractNumId w:val="27"/>
  </w:num>
  <w:num w:numId="11">
    <w:abstractNumId w:val="25"/>
  </w:num>
  <w:num w:numId="12">
    <w:abstractNumId w:val="21"/>
  </w:num>
  <w:num w:numId="13">
    <w:abstractNumId w:val="18"/>
  </w:num>
  <w:num w:numId="14">
    <w:abstractNumId w:val="13"/>
  </w:num>
  <w:num w:numId="15">
    <w:abstractNumId w:val="7"/>
  </w:num>
  <w:num w:numId="16">
    <w:abstractNumId w:val="8"/>
  </w:num>
  <w:num w:numId="17">
    <w:abstractNumId w:val="26"/>
  </w:num>
  <w:num w:numId="18">
    <w:abstractNumId w:val="1"/>
  </w:num>
  <w:num w:numId="19">
    <w:abstractNumId w:val="19"/>
  </w:num>
  <w:num w:numId="20">
    <w:abstractNumId w:val="12"/>
  </w:num>
  <w:num w:numId="21">
    <w:abstractNumId w:val="16"/>
  </w:num>
  <w:num w:numId="22">
    <w:abstractNumId w:val="11"/>
  </w:num>
  <w:num w:numId="23">
    <w:abstractNumId w:val="15"/>
  </w:num>
  <w:num w:numId="24">
    <w:abstractNumId w:val="9"/>
  </w:num>
  <w:num w:numId="25">
    <w:abstractNumId w:val="10"/>
  </w:num>
  <w:num w:numId="26">
    <w:abstractNumId w:val="5"/>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87"/>
    <w:rsid w:val="00005429"/>
    <w:rsid w:val="00010DCD"/>
    <w:rsid w:val="000125F2"/>
    <w:rsid w:val="0003746F"/>
    <w:rsid w:val="000406BF"/>
    <w:rsid w:val="000423B1"/>
    <w:rsid w:val="00046D7A"/>
    <w:rsid w:val="0005031E"/>
    <w:rsid w:val="000618FB"/>
    <w:rsid w:val="00064A00"/>
    <w:rsid w:val="00065126"/>
    <w:rsid w:val="000658F6"/>
    <w:rsid w:val="000663D5"/>
    <w:rsid w:val="00067BF1"/>
    <w:rsid w:val="00072FEF"/>
    <w:rsid w:val="0007594D"/>
    <w:rsid w:val="00091C2F"/>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6972"/>
    <w:rsid w:val="000F339E"/>
    <w:rsid w:val="000F51BE"/>
    <w:rsid w:val="0010063C"/>
    <w:rsid w:val="00100C60"/>
    <w:rsid w:val="00100F84"/>
    <w:rsid w:val="0010271B"/>
    <w:rsid w:val="0010484E"/>
    <w:rsid w:val="00105EB8"/>
    <w:rsid w:val="001077CD"/>
    <w:rsid w:val="0011000F"/>
    <w:rsid w:val="00111940"/>
    <w:rsid w:val="001167F6"/>
    <w:rsid w:val="00116A6F"/>
    <w:rsid w:val="0012271B"/>
    <w:rsid w:val="001236F7"/>
    <w:rsid w:val="00125941"/>
    <w:rsid w:val="00127AEE"/>
    <w:rsid w:val="0013217E"/>
    <w:rsid w:val="00133537"/>
    <w:rsid w:val="00134DFC"/>
    <w:rsid w:val="0014171B"/>
    <w:rsid w:val="0014272B"/>
    <w:rsid w:val="00142B5D"/>
    <w:rsid w:val="00143FB0"/>
    <w:rsid w:val="00151421"/>
    <w:rsid w:val="00160A1E"/>
    <w:rsid w:val="0016137F"/>
    <w:rsid w:val="00166365"/>
    <w:rsid w:val="0018037C"/>
    <w:rsid w:val="00182B7F"/>
    <w:rsid w:val="00182E87"/>
    <w:rsid w:val="0018354E"/>
    <w:rsid w:val="00184492"/>
    <w:rsid w:val="00187FE6"/>
    <w:rsid w:val="00191DE0"/>
    <w:rsid w:val="00191EDA"/>
    <w:rsid w:val="00194CE0"/>
    <w:rsid w:val="00195E81"/>
    <w:rsid w:val="00195F0C"/>
    <w:rsid w:val="001A30A8"/>
    <w:rsid w:val="001B263C"/>
    <w:rsid w:val="001B34FA"/>
    <w:rsid w:val="001B3D07"/>
    <w:rsid w:val="001B3FDC"/>
    <w:rsid w:val="001B5FAD"/>
    <w:rsid w:val="001C3EF6"/>
    <w:rsid w:val="001C450D"/>
    <w:rsid w:val="001C56D3"/>
    <w:rsid w:val="001C7151"/>
    <w:rsid w:val="001D0C6C"/>
    <w:rsid w:val="001D1606"/>
    <w:rsid w:val="001D2F80"/>
    <w:rsid w:val="001D3CDC"/>
    <w:rsid w:val="001D5C96"/>
    <w:rsid w:val="001E1526"/>
    <w:rsid w:val="001F1B5D"/>
    <w:rsid w:val="001F22E5"/>
    <w:rsid w:val="001F2F04"/>
    <w:rsid w:val="001F2F71"/>
    <w:rsid w:val="001F4AD5"/>
    <w:rsid w:val="002134C3"/>
    <w:rsid w:val="002157EF"/>
    <w:rsid w:val="002176C9"/>
    <w:rsid w:val="00217E40"/>
    <w:rsid w:val="0022591C"/>
    <w:rsid w:val="00226F7F"/>
    <w:rsid w:val="00230273"/>
    <w:rsid w:val="00234265"/>
    <w:rsid w:val="00234BF2"/>
    <w:rsid w:val="00235EEA"/>
    <w:rsid w:val="00237850"/>
    <w:rsid w:val="00247537"/>
    <w:rsid w:val="00247D45"/>
    <w:rsid w:val="0025250D"/>
    <w:rsid w:val="00252528"/>
    <w:rsid w:val="0025448D"/>
    <w:rsid w:val="002550ED"/>
    <w:rsid w:val="00261290"/>
    <w:rsid w:val="002648E7"/>
    <w:rsid w:val="00270C88"/>
    <w:rsid w:val="0028027B"/>
    <w:rsid w:val="002868B3"/>
    <w:rsid w:val="0028708B"/>
    <w:rsid w:val="002875FF"/>
    <w:rsid w:val="002900D8"/>
    <w:rsid w:val="002A2FD9"/>
    <w:rsid w:val="002A488C"/>
    <w:rsid w:val="002A4A6D"/>
    <w:rsid w:val="002A6C1E"/>
    <w:rsid w:val="002B2552"/>
    <w:rsid w:val="002B502E"/>
    <w:rsid w:val="002C0E89"/>
    <w:rsid w:val="002C769A"/>
    <w:rsid w:val="002D37FC"/>
    <w:rsid w:val="002D41DD"/>
    <w:rsid w:val="002D49DF"/>
    <w:rsid w:val="002E37C7"/>
    <w:rsid w:val="002F16F3"/>
    <w:rsid w:val="003008B0"/>
    <w:rsid w:val="00306D37"/>
    <w:rsid w:val="00322A92"/>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848B1"/>
    <w:rsid w:val="00385459"/>
    <w:rsid w:val="00385AF2"/>
    <w:rsid w:val="0038613F"/>
    <w:rsid w:val="00390A1F"/>
    <w:rsid w:val="0039305E"/>
    <w:rsid w:val="003957A9"/>
    <w:rsid w:val="003A225D"/>
    <w:rsid w:val="003B04F4"/>
    <w:rsid w:val="003C208B"/>
    <w:rsid w:val="003C4CF4"/>
    <w:rsid w:val="003D5536"/>
    <w:rsid w:val="003D5EE4"/>
    <w:rsid w:val="003D6A6D"/>
    <w:rsid w:val="003E06D1"/>
    <w:rsid w:val="003E0A8A"/>
    <w:rsid w:val="003E6E52"/>
    <w:rsid w:val="003F7E0C"/>
    <w:rsid w:val="0040613F"/>
    <w:rsid w:val="00411A73"/>
    <w:rsid w:val="004122BC"/>
    <w:rsid w:val="00412880"/>
    <w:rsid w:val="00416206"/>
    <w:rsid w:val="0043049E"/>
    <w:rsid w:val="00431DFB"/>
    <w:rsid w:val="004331A5"/>
    <w:rsid w:val="00437783"/>
    <w:rsid w:val="00441908"/>
    <w:rsid w:val="00443BA0"/>
    <w:rsid w:val="004507E6"/>
    <w:rsid w:val="004535DB"/>
    <w:rsid w:val="00455AEF"/>
    <w:rsid w:val="00456835"/>
    <w:rsid w:val="00461026"/>
    <w:rsid w:val="00464869"/>
    <w:rsid w:val="00466A02"/>
    <w:rsid w:val="004729FB"/>
    <w:rsid w:val="004763EF"/>
    <w:rsid w:val="00476619"/>
    <w:rsid w:val="004849F9"/>
    <w:rsid w:val="0049026A"/>
    <w:rsid w:val="00494EA8"/>
    <w:rsid w:val="00497074"/>
    <w:rsid w:val="004A0670"/>
    <w:rsid w:val="004A289B"/>
    <w:rsid w:val="004A3700"/>
    <w:rsid w:val="004A45B8"/>
    <w:rsid w:val="004A7469"/>
    <w:rsid w:val="004B26D6"/>
    <w:rsid w:val="004B3112"/>
    <w:rsid w:val="004B426A"/>
    <w:rsid w:val="004B5397"/>
    <w:rsid w:val="004B60D4"/>
    <w:rsid w:val="004C1FA3"/>
    <w:rsid w:val="004C65DA"/>
    <w:rsid w:val="004D0491"/>
    <w:rsid w:val="004D1E74"/>
    <w:rsid w:val="004D35C4"/>
    <w:rsid w:val="004E14BD"/>
    <w:rsid w:val="004E6E03"/>
    <w:rsid w:val="004F4327"/>
    <w:rsid w:val="004F7640"/>
    <w:rsid w:val="00501DFA"/>
    <w:rsid w:val="0050439F"/>
    <w:rsid w:val="00504D26"/>
    <w:rsid w:val="0050732F"/>
    <w:rsid w:val="0050763E"/>
    <w:rsid w:val="00512B76"/>
    <w:rsid w:val="00534583"/>
    <w:rsid w:val="005438BB"/>
    <w:rsid w:val="0054625D"/>
    <w:rsid w:val="00562D3F"/>
    <w:rsid w:val="0057113A"/>
    <w:rsid w:val="00572E86"/>
    <w:rsid w:val="00572E9A"/>
    <w:rsid w:val="00574992"/>
    <w:rsid w:val="00575EFA"/>
    <w:rsid w:val="00576752"/>
    <w:rsid w:val="00585FC1"/>
    <w:rsid w:val="005C5E95"/>
    <w:rsid w:val="005C6EF1"/>
    <w:rsid w:val="005D3E64"/>
    <w:rsid w:val="005D42F1"/>
    <w:rsid w:val="005D590C"/>
    <w:rsid w:val="005D79A9"/>
    <w:rsid w:val="005D7A6A"/>
    <w:rsid w:val="005E680B"/>
    <w:rsid w:val="005E6C49"/>
    <w:rsid w:val="005F7548"/>
    <w:rsid w:val="0060061C"/>
    <w:rsid w:val="0060223A"/>
    <w:rsid w:val="00603C43"/>
    <w:rsid w:val="00605807"/>
    <w:rsid w:val="00611535"/>
    <w:rsid w:val="00616AD2"/>
    <w:rsid w:val="00625A92"/>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67CE"/>
    <w:rsid w:val="006B12C2"/>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A2C"/>
    <w:rsid w:val="00717E6D"/>
    <w:rsid w:val="007200B3"/>
    <w:rsid w:val="00723595"/>
    <w:rsid w:val="00724F1E"/>
    <w:rsid w:val="007255DD"/>
    <w:rsid w:val="00727D88"/>
    <w:rsid w:val="00727EB1"/>
    <w:rsid w:val="00731E11"/>
    <w:rsid w:val="00732218"/>
    <w:rsid w:val="007442DD"/>
    <w:rsid w:val="00760147"/>
    <w:rsid w:val="00762A9F"/>
    <w:rsid w:val="00764B0E"/>
    <w:rsid w:val="00765D5E"/>
    <w:rsid w:val="00777343"/>
    <w:rsid w:val="007857E6"/>
    <w:rsid w:val="007874F9"/>
    <w:rsid w:val="007913A8"/>
    <w:rsid w:val="00792196"/>
    <w:rsid w:val="00795EB7"/>
    <w:rsid w:val="007A31EA"/>
    <w:rsid w:val="007A6B8D"/>
    <w:rsid w:val="007D2939"/>
    <w:rsid w:val="007E4CA9"/>
    <w:rsid w:val="007E616B"/>
    <w:rsid w:val="007F20CF"/>
    <w:rsid w:val="007F27AD"/>
    <w:rsid w:val="007F34E0"/>
    <w:rsid w:val="007F7D36"/>
    <w:rsid w:val="008037F2"/>
    <w:rsid w:val="00806C8B"/>
    <w:rsid w:val="00807F9D"/>
    <w:rsid w:val="0081374D"/>
    <w:rsid w:val="00813F21"/>
    <w:rsid w:val="00814A63"/>
    <w:rsid w:val="008157EA"/>
    <w:rsid w:val="00825C10"/>
    <w:rsid w:val="00826BCD"/>
    <w:rsid w:val="00831ADB"/>
    <w:rsid w:val="00835593"/>
    <w:rsid w:val="00836C49"/>
    <w:rsid w:val="008410A8"/>
    <w:rsid w:val="00842FB9"/>
    <w:rsid w:val="0084470A"/>
    <w:rsid w:val="008455D3"/>
    <w:rsid w:val="00847EF8"/>
    <w:rsid w:val="0086090F"/>
    <w:rsid w:val="00862ABA"/>
    <w:rsid w:val="008651E6"/>
    <w:rsid w:val="00871F3D"/>
    <w:rsid w:val="008844A6"/>
    <w:rsid w:val="0089313D"/>
    <w:rsid w:val="008939F5"/>
    <w:rsid w:val="00895155"/>
    <w:rsid w:val="00896493"/>
    <w:rsid w:val="0089740C"/>
    <w:rsid w:val="008A68C0"/>
    <w:rsid w:val="008B6AB6"/>
    <w:rsid w:val="008C6D52"/>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224D"/>
    <w:rsid w:val="00924D5E"/>
    <w:rsid w:val="009336D6"/>
    <w:rsid w:val="0093396C"/>
    <w:rsid w:val="00941708"/>
    <w:rsid w:val="00941D2C"/>
    <w:rsid w:val="00945E01"/>
    <w:rsid w:val="00947C33"/>
    <w:rsid w:val="0095337D"/>
    <w:rsid w:val="00962F34"/>
    <w:rsid w:val="009712A9"/>
    <w:rsid w:val="00971F73"/>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A00779"/>
    <w:rsid w:val="00A0173E"/>
    <w:rsid w:val="00A02DA0"/>
    <w:rsid w:val="00A040C9"/>
    <w:rsid w:val="00A22F6C"/>
    <w:rsid w:val="00A23069"/>
    <w:rsid w:val="00A2356F"/>
    <w:rsid w:val="00A26620"/>
    <w:rsid w:val="00A3381A"/>
    <w:rsid w:val="00A34C90"/>
    <w:rsid w:val="00A35419"/>
    <w:rsid w:val="00A42FEB"/>
    <w:rsid w:val="00A4414B"/>
    <w:rsid w:val="00A45196"/>
    <w:rsid w:val="00A4605F"/>
    <w:rsid w:val="00A5245D"/>
    <w:rsid w:val="00A565AF"/>
    <w:rsid w:val="00A56E48"/>
    <w:rsid w:val="00A73D89"/>
    <w:rsid w:val="00A760A1"/>
    <w:rsid w:val="00A82CD6"/>
    <w:rsid w:val="00A83EEE"/>
    <w:rsid w:val="00A84BD7"/>
    <w:rsid w:val="00A8784C"/>
    <w:rsid w:val="00A87A18"/>
    <w:rsid w:val="00A943A4"/>
    <w:rsid w:val="00A97353"/>
    <w:rsid w:val="00AA0418"/>
    <w:rsid w:val="00AA1668"/>
    <w:rsid w:val="00AA46FC"/>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6C62"/>
    <w:rsid w:val="00B2434F"/>
    <w:rsid w:val="00B434D0"/>
    <w:rsid w:val="00B50BBD"/>
    <w:rsid w:val="00B50C44"/>
    <w:rsid w:val="00B558EC"/>
    <w:rsid w:val="00B56FF4"/>
    <w:rsid w:val="00B706CA"/>
    <w:rsid w:val="00B7162B"/>
    <w:rsid w:val="00B717EB"/>
    <w:rsid w:val="00B745F2"/>
    <w:rsid w:val="00B75D4A"/>
    <w:rsid w:val="00B8250B"/>
    <w:rsid w:val="00B839B1"/>
    <w:rsid w:val="00B86376"/>
    <w:rsid w:val="00B8637B"/>
    <w:rsid w:val="00B97D34"/>
    <w:rsid w:val="00BA0092"/>
    <w:rsid w:val="00BB1F7F"/>
    <w:rsid w:val="00BD01F0"/>
    <w:rsid w:val="00BD1F31"/>
    <w:rsid w:val="00BD25F3"/>
    <w:rsid w:val="00BD7ABC"/>
    <w:rsid w:val="00BE2183"/>
    <w:rsid w:val="00BE4356"/>
    <w:rsid w:val="00BF10D4"/>
    <w:rsid w:val="00BF2113"/>
    <w:rsid w:val="00C00282"/>
    <w:rsid w:val="00C12FF3"/>
    <w:rsid w:val="00C13BD5"/>
    <w:rsid w:val="00C245E9"/>
    <w:rsid w:val="00C24FF1"/>
    <w:rsid w:val="00C26908"/>
    <w:rsid w:val="00C31E86"/>
    <w:rsid w:val="00C322F6"/>
    <w:rsid w:val="00C3266D"/>
    <w:rsid w:val="00C32674"/>
    <w:rsid w:val="00C42533"/>
    <w:rsid w:val="00C43514"/>
    <w:rsid w:val="00C46904"/>
    <w:rsid w:val="00C4766E"/>
    <w:rsid w:val="00C47CFC"/>
    <w:rsid w:val="00C47D00"/>
    <w:rsid w:val="00C600F8"/>
    <w:rsid w:val="00C60694"/>
    <w:rsid w:val="00C61647"/>
    <w:rsid w:val="00C64AF2"/>
    <w:rsid w:val="00C70388"/>
    <w:rsid w:val="00C72C7A"/>
    <w:rsid w:val="00C75BB3"/>
    <w:rsid w:val="00C901B7"/>
    <w:rsid w:val="00C90D52"/>
    <w:rsid w:val="00CA703F"/>
    <w:rsid w:val="00CB09EF"/>
    <w:rsid w:val="00CB1829"/>
    <w:rsid w:val="00CB1B37"/>
    <w:rsid w:val="00CC0FDD"/>
    <w:rsid w:val="00CC2475"/>
    <w:rsid w:val="00CC5A36"/>
    <w:rsid w:val="00CD49AE"/>
    <w:rsid w:val="00CE2E34"/>
    <w:rsid w:val="00D01DBF"/>
    <w:rsid w:val="00D028CA"/>
    <w:rsid w:val="00D03A58"/>
    <w:rsid w:val="00D05B3C"/>
    <w:rsid w:val="00D065AA"/>
    <w:rsid w:val="00D11092"/>
    <w:rsid w:val="00D13908"/>
    <w:rsid w:val="00D206B7"/>
    <w:rsid w:val="00D35169"/>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E02929"/>
    <w:rsid w:val="00E0468B"/>
    <w:rsid w:val="00E1107F"/>
    <w:rsid w:val="00E12D5D"/>
    <w:rsid w:val="00E16F65"/>
    <w:rsid w:val="00E17168"/>
    <w:rsid w:val="00E23642"/>
    <w:rsid w:val="00E35089"/>
    <w:rsid w:val="00E36A24"/>
    <w:rsid w:val="00E373DE"/>
    <w:rsid w:val="00E4565B"/>
    <w:rsid w:val="00E51BD5"/>
    <w:rsid w:val="00E52CCF"/>
    <w:rsid w:val="00E6221C"/>
    <w:rsid w:val="00E63914"/>
    <w:rsid w:val="00E64773"/>
    <w:rsid w:val="00E65FF4"/>
    <w:rsid w:val="00E802CA"/>
    <w:rsid w:val="00E8162F"/>
    <w:rsid w:val="00E874D5"/>
    <w:rsid w:val="00E92176"/>
    <w:rsid w:val="00E9286F"/>
    <w:rsid w:val="00E92B8B"/>
    <w:rsid w:val="00E92DE6"/>
    <w:rsid w:val="00E94349"/>
    <w:rsid w:val="00EB3777"/>
    <w:rsid w:val="00EB415B"/>
    <w:rsid w:val="00EB4AF0"/>
    <w:rsid w:val="00EC1AB2"/>
    <w:rsid w:val="00EC279E"/>
    <w:rsid w:val="00ED118F"/>
    <w:rsid w:val="00EE6DF2"/>
    <w:rsid w:val="00EF09A6"/>
    <w:rsid w:val="00EF2295"/>
    <w:rsid w:val="00EF23A9"/>
    <w:rsid w:val="00EF709F"/>
    <w:rsid w:val="00F01857"/>
    <w:rsid w:val="00F020E7"/>
    <w:rsid w:val="00F0290C"/>
    <w:rsid w:val="00F0291A"/>
    <w:rsid w:val="00F031F8"/>
    <w:rsid w:val="00F05D91"/>
    <w:rsid w:val="00F123B5"/>
    <w:rsid w:val="00F12EC0"/>
    <w:rsid w:val="00F20F50"/>
    <w:rsid w:val="00F234CB"/>
    <w:rsid w:val="00F24864"/>
    <w:rsid w:val="00F258E8"/>
    <w:rsid w:val="00F25BBF"/>
    <w:rsid w:val="00F31608"/>
    <w:rsid w:val="00F330D8"/>
    <w:rsid w:val="00F500B8"/>
    <w:rsid w:val="00F52C11"/>
    <w:rsid w:val="00F5410C"/>
    <w:rsid w:val="00F557C5"/>
    <w:rsid w:val="00F60A10"/>
    <w:rsid w:val="00F6137C"/>
    <w:rsid w:val="00F635D8"/>
    <w:rsid w:val="00F661A8"/>
    <w:rsid w:val="00F666E3"/>
    <w:rsid w:val="00F706FB"/>
    <w:rsid w:val="00F74088"/>
    <w:rsid w:val="00F746A9"/>
    <w:rsid w:val="00F81419"/>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и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и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uiPriority w:val="99"/>
    <w:locked/>
    <w:rsid w:val="008410A8"/>
    <w:rPr>
      <w:rFonts w:ascii="Times New Roman" w:eastAsia="Times New Roman" w:hAnsi="Times New Roman" w:cs="Times New Roman"/>
      <w:sz w:val="24"/>
      <w:szCs w:val="24"/>
      <w:lang w:val="en-US"/>
    </w:r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выноски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UnresolvedMention">
    <w:name w:val="Unresolved Mention"/>
    <w:basedOn w:val="a0"/>
    <w:uiPriority w:val="99"/>
    <w:semiHidden/>
    <w:unhideWhenUsed/>
    <w:rsid w:val="00FE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37-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find=1&amp;text=%D1%80%D0%BE%D1%81%D1%96%D0%B9" TargetMode="External"/><Relationship Id="rId4" Type="http://schemas.openxmlformats.org/officeDocument/2006/relationships/settings" Target="settings.xml"/><Relationship Id="rId9" Type="http://schemas.openxmlformats.org/officeDocument/2006/relationships/hyperlink" Target="mailto:PENTALOGISTICINTL@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0A33-FB98-41D3-99AC-3FEB55DA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7778</Words>
  <Characters>4434</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07</cp:lastModifiedBy>
  <cp:revision>17</cp:revision>
  <cp:lastPrinted>2025-10-01T16:57:00Z</cp:lastPrinted>
  <dcterms:created xsi:type="dcterms:W3CDTF">2025-10-01T13:03:00Z</dcterms:created>
  <dcterms:modified xsi:type="dcterms:W3CDTF">2025-10-02T12:55:00Z</dcterms:modified>
</cp:coreProperties>
</file>